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79AE0" w14:textId="77777777" w:rsidR="00EF49A2" w:rsidRPr="00EF49A2" w:rsidRDefault="00EF49A2" w:rsidP="00EF49A2">
      <w:pPr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 w:rsidRPr="00EF49A2">
        <w:rPr>
          <w:rFonts w:asciiTheme="minorHAnsi" w:hAnsiTheme="minorHAnsi" w:cstheme="minorHAnsi"/>
          <w:sz w:val="28"/>
          <w:szCs w:val="28"/>
          <w:lang w:val="uk-UA"/>
        </w:rPr>
        <w:t xml:space="preserve">   Київський національний університет імені Тараса Шевченка</w:t>
      </w:r>
    </w:p>
    <w:p w14:paraId="0A9D3EA6" w14:textId="77777777" w:rsidR="00EF49A2" w:rsidRPr="00EF49A2" w:rsidRDefault="00EF49A2" w:rsidP="00EF49A2">
      <w:pPr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 w:rsidRPr="00EF49A2">
        <w:rPr>
          <w:rFonts w:asciiTheme="minorHAnsi" w:hAnsiTheme="minorHAnsi" w:cstheme="minorHAnsi"/>
          <w:sz w:val="28"/>
          <w:szCs w:val="28"/>
          <w:lang w:val="uk-UA"/>
        </w:rPr>
        <w:t>Факультет комп`ютерних наук та кібернетики</w:t>
      </w:r>
    </w:p>
    <w:p w14:paraId="4D790D6B" w14:textId="77777777" w:rsidR="00EF49A2" w:rsidRPr="00EF49A2" w:rsidRDefault="00EF49A2" w:rsidP="00EF49A2">
      <w:pPr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 w:rsidRPr="00EF49A2">
        <w:rPr>
          <w:rFonts w:asciiTheme="minorHAnsi" w:hAnsiTheme="minorHAnsi" w:cstheme="minorHAnsi"/>
          <w:sz w:val="28"/>
          <w:szCs w:val="28"/>
          <w:lang w:val="uk-UA"/>
        </w:rPr>
        <w:t>Кафедра інтелектуальних програмних систем</w:t>
      </w:r>
    </w:p>
    <w:p w14:paraId="380494AB" w14:textId="77777777" w:rsidR="00EF49A2" w:rsidRPr="00EF49A2" w:rsidRDefault="00EF49A2" w:rsidP="00EF49A2">
      <w:pPr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 w:rsidRPr="00EF49A2">
        <w:rPr>
          <w:rFonts w:asciiTheme="minorHAnsi" w:hAnsiTheme="minorHAnsi" w:cstheme="minorHAnsi"/>
          <w:sz w:val="28"/>
          <w:szCs w:val="28"/>
          <w:lang w:val="uk-UA"/>
        </w:rPr>
        <w:t>Алгоритми та складність</w:t>
      </w:r>
    </w:p>
    <w:p w14:paraId="22C832F3" w14:textId="77777777" w:rsidR="00EF49A2" w:rsidRPr="00EF49A2" w:rsidRDefault="00EF49A2" w:rsidP="00EF49A2">
      <w:pPr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75574B0C" w14:textId="77777777" w:rsidR="00EF49A2" w:rsidRPr="00EF49A2" w:rsidRDefault="00EF49A2" w:rsidP="00EF49A2">
      <w:pPr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30E70319" w14:textId="77777777" w:rsidR="00EF49A2" w:rsidRPr="00EF49A2" w:rsidRDefault="00EF49A2" w:rsidP="00EF49A2">
      <w:pPr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296E93C0" w14:textId="77777777" w:rsidR="00EF49A2" w:rsidRPr="00EF49A2" w:rsidRDefault="00EF49A2" w:rsidP="00EF49A2">
      <w:pPr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1226F309" w14:textId="77777777" w:rsidR="00EF49A2" w:rsidRPr="00EF49A2" w:rsidRDefault="00EF49A2" w:rsidP="00EF49A2">
      <w:pPr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7B466247" w14:textId="77777777" w:rsidR="00EF49A2" w:rsidRPr="00EF49A2" w:rsidRDefault="00EF49A2" w:rsidP="00EF49A2">
      <w:pPr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56353EF8" w14:textId="77777777" w:rsidR="00EF49A2" w:rsidRPr="00EF49A2" w:rsidRDefault="00EF49A2" w:rsidP="00EF49A2">
      <w:pPr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 w:rsidRPr="00EF49A2">
        <w:rPr>
          <w:rFonts w:asciiTheme="minorHAnsi" w:hAnsiTheme="minorHAnsi" w:cstheme="minorHAnsi"/>
          <w:sz w:val="28"/>
          <w:szCs w:val="28"/>
          <w:lang w:val="uk-UA"/>
        </w:rPr>
        <w:t>Завдання №3</w:t>
      </w:r>
    </w:p>
    <w:p w14:paraId="53BD8FA0" w14:textId="77777777" w:rsidR="00EF49A2" w:rsidRPr="00EF49A2" w:rsidRDefault="00EF49A2" w:rsidP="00EF49A2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EF49A2">
        <w:rPr>
          <w:rFonts w:asciiTheme="minorHAnsi" w:hAnsiTheme="minorHAnsi" w:cstheme="minorHAnsi"/>
          <w:sz w:val="28"/>
          <w:szCs w:val="28"/>
          <w:lang w:val="uk-UA"/>
        </w:rPr>
        <w:t>“</w:t>
      </w:r>
      <w:r w:rsidRPr="00EF49A2">
        <w:rPr>
          <w:rStyle w:val="docdata"/>
          <w:rFonts w:asciiTheme="minorHAnsi" w:hAnsiTheme="minorHAnsi" w:cstheme="minorHAnsi"/>
          <w:color w:val="000000"/>
          <w:sz w:val="28"/>
          <w:szCs w:val="28"/>
          <w:lang w:val="uk-UA"/>
        </w:rPr>
        <w:t>Р</w:t>
      </w:r>
      <w:r w:rsidRPr="00EF49A2">
        <w:rPr>
          <w:rStyle w:val="docdata"/>
          <w:rFonts w:asciiTheme="minorHAnsi" w:hAnsiTheme="minorHAnsi" w:cstheme="minorHAnsi"/>
          <w:color w:val="000000"/>
          <w:sz w:val="28"/>
          <w:szCs w:val="28"/>
        </w:rPr>
        <w:t xml:space="preserve">озширюване дерево </w:t>
      </w:r>
      <w:r w:rsidRPr="00EF49A2">
        <w:rPr>
          <w:rFonts w:asciiTheme="minorHAnsi" w:hAnsiTheme="minorHAnsi" w:cstheme="minorHAnsi"/>
          <w:sz w:val="28"/>
          <w:szCs w:val="28"/>
          <w:lang w:val="uk-UA"/>
        </w:rPr>
        <w:t>”</w:t>
      </w:r>
    </w:p>
    <w:p w14:paraId="2A3BDDAB" w14:textId="77777777" w:rsidR="00EF49A2" w:rsidRPr="00EF49A2" w:rsidRDefault="00EF49A2" w:rsidP="00EF49A2">
      <w:pPr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 w:rsidRPr="00EF49A2">
        <w:rPr>
          <w:rFonts w:asciiTheme="minorHAnsi" w:hAnsiTheme="minorHAnsi" w:cstheme="minorHAnsi"/>
          <w:sz w:val="28"/>
          <w:szCs w:val="28"/>
          <w:lang w:val="uk-UA"/>
        </w:rPr>
        <w:t>Виконав студент 2-го курсу</w:t>
      </w:r>
    </w:p>
    <w:p w14:paraId="55B3BC37" w14:textId="77777777" w:rsidR="00EF49A2" w:rsidRPr="00EF49A2" w:rsidRDefault="00EF49A2" w:rsidP="00EF49A2">
      <w:pPr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 w:rsidRPr="00EF49A2">
        <w:rPr>
          <w:rFonts w:asciiTheme="minorHAnsi" w:hAnsiTheme="minorHAnsi" w:cstheme="minorHAnsi"/>
          <w:sz w:val="28"/>
          <w:szCs w:val="28"/>
          <w:lang w:val="uk-UA"/>
        </w:rPr>
        <w:t>Групи К-29</w:t>
      </w:r>
    </w:p>
    <w:p w14:paraId="1F529C03" w14:textId="77777777" w:rsidR="006F6D87" w:rsidRPr="002D0A13" w:rsidRDefault="006F6D87" w:rsidP="006F6D87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Жутовський Гл</w:t>
      </w:r>
      <w:r>
        <w:rPr>
          <w:rFonts w:asciiTheme="minorHAnsi" w:hAnsiTheme="minorHAnsi" w:cstheme="minorHAnsi"/>
          <w:sz w:val="28"/>
          <w:szCs w:val="28"/>
          <w:lang w:val="en-US"/>
        </w:rPr>
        <w:t>i</w:t>
      </w:r>
      <w:r>
        <w:rPr>
          <w:rFonts w:asciiTheme="minorHAnsi" w:hAnsiTheme="minorHAnsi" w:cstheme="minorHAnsi"/>
          <w:sz w:val="28"/>
          <w:szCs w:val="28"/>
        </w:rPr>
        <w:t xml:space="preserve">б </w:t>
      </w:r>
      <w:r>
        <w:rPr>
          <w:rFonts w:asciiTheme="minorHAnsi" w:hAnsiTheme="minorHAnsi" w:cstheme="minorHAnsi"/>
          <w:sz w:val="28"/>
          <w:szCs w:val="28"/>
          <w:lang w:val="uk-UA"/>
        </w:rPr>
        <w:t>Є</w:t>
      </w:r>
      <w:r>
        <w:rPr>
          <w:rFonts w:asciiTheme="minorHAnsi" w:hAnsiTheme="minorHAnsi" w:cstheme="minorHAnsi"/>
          <w:sz w:val="28"/>
          <w:szCs w:val="28"/>
        </w:rPr>
        <w:t>вгенович</w:t>
      </w:r>
    </w:p>
    <w:p w14:paraId="55B103DD" w14:textId="77777777" w:rsidR="00EF49A2" w:rsidRPr="006F6D87" w:rsidRDefault="00EF49A2" w:rsidP="00EF49A2">
      <w:pPr>
        <w:rPr>
          <w:rFonts w:asciiTheme="minorHAnsi" w:hAnsiTheme="minorHAnsi" w:cstheme="minorHAnsi"/>
          <w:sz w:val="28"/>
          <w:szCs w:val="28"/>
        </w:rPr>
      </w:pPr>
    </w:p>
    <w:p w14:paraId="02EE083C" w14:textId="77777777" w:rsidR="00EF49A2" w:rsidRPr="00EF49A2" w:rsidRDefault="00EF49A2" w:rsidP="00EF49A2">
      <w:pPr>
        <w:rPr>
          <w:rFonts w:asciiTheme="minorHAnsi" w:hAnsiTheme="minorHAnsi" w:cstheme="minorHAnsi"/>
          <w:sz w:val="28"/>
          <w:szCs w:val="28"/>
          <w:lang w:val="uk-UA"/>
        </w:rPr>
      </w:pPr>
    </w:p>
    <w:p w14:paraId="00BE9C33" w14:textId="77777777" w:rsidR="00EF49A2" w:rsidRPr="00EF49A2" w:rsidRDefault="00EF49A2" w:rsidP="00EF49A2">
      <w:pPr>
        <w:rPr>
          <w:rFonts w:asciiTheme="minorHAnsi" w:hAnsiTheme="minorHAnsi" w:cstheme="minorHAnsi"/>
          <w:sz w:val="28"/>
          <w:szCs w:val="28"/>
          <w:lang w:val="uk-UA"/>
        </w:rPr>
      </w:pPr>
    </w:p>
    <w:p w14:paraId="2B7AFF10" w14:textId="77777777" w:rsidR="00EF49A2" w:rsidRPr="00EF49A2" w:rsidRDefault="00EF49A2" w:rsidP="00EF49A2">
      <w:pPr>
        <w:rPr>
          <w:rFonts w:asciiTheme="minorHAnsi" w:hAnsiTheme="minorHAnsi" w:cstheme="minorHAnsi"/>
          <w:sz w:val="28"/>
          <w:szCs w:val="28"/>
          <w:lang w:val="uk-UA"/>
        </w:rPr>
      </w:pPr>
    </w:p>
    <w:p w14:paraId="2897CB92" w14:textId="77777777" w:rsidR="00EF49A2" w:rsidRPr="00EF49A2" w:rsidRDefault="00EF49A2" w:rsidP="00EF49A2">
      <w:pPr>
        <w:rPr>
          <w:rFonts w:asciiTheme="minorHAnsi" w:hAnsiTheme="minorHAnsi" w:cstheme="minorHAnsi"/>
          <w:sz w:val="28"/>
          <w:szCs w:val="28"/>
          <w:lang w:val="uk-UA"/>
        </w:rPr>
      </w:pPr>
    </w:p>
    <w:p w14:paraId="626960AA" w14:textId="77777777" w:rsidR="00EF49A2" w:rsidRPr="00EF49A2" w:rsidRDefault="00EF49A2" w:rsidP="00EF49A2">
      <w:pPr>
        <w:rPr>
          <w:rFonts w:asciiTheme="minorHAnsi" w:hAnsiTheme="minorHAnsi" w:cstheme="minorHAnsi"/>
          <w:sz w:val="28"/>
          <w:szCs w:val="28"/>
          <w:lang w:val="uk-UA"/>
        </w:rPr>
      </w:pPr>
    </w:p>
    <w:p w14:paraId="7FAE39ED" w14:textId="77777777" w:rsidR="00EF49A2" w:rsidRPr="00EF49A2" w:rsidRDefault="00EF49A2" w:rsidP="00EF49A2">
      <w:pPr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 w:rsidRPr="00EF49A2">
        <w:rPr>
          <w:rFonts w:asciiTheme="minorHAnsi" w:hAnsiTheme="minorHAnsi" w:cstheme="minorHAnsi"/>
          <w:sz w:val="28"/>
          <w:szCs w:val="28"/>
          <w:lang w:val="uk-UA"/>
        </w:rPr>
        <w:t>2021</w:t>
      </w:r>
    </w:p>
    <w:p w14:paraId="59F12B4A" w14:textId="77777777" w:rsidR="00EF49A2" w:rsidRPr="00EF49A2" w:rsidRDefault="00EF49A2" w:rsidP="00EF49A2">
      <w:pPr>
        <w:tabs>
          <w:tab w:val="left" w:pos="195"/>
          <w:tab w:val="center" w:pos="4677"/>
        </w:tabs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EF49A2">
        <w:rPr>
          <w:rFonts w:asciiTheme="minorHAnsi" w:hAnsiTheme="minorHAnsi" w:cstheme="minorHAnsi"/>
          <w:b/>
          <w:sz w:val="28"/>
          <w:szCs w:val="28"/>
          <w:lang w:val="uk-UA"/>
        </w:rPr>
        <w:lastRenderedPageBreak/>
        <w:t>Предметна область</w:t>
      </w:r>
    </w:p>
    <w:p w14:paraId="141688D5" w14:textId="77777777" w:rsidR="004960D4" w:rsidRDefault="004960D4" w:rsidP="004960D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дметна</w:t>
      </w:r>
      <w:r w:rsidRPr="009D1902">
        <w:rPr>
          <w:sz w:val="28"/>
          <w:szCs w:val="28"/>
          <w:lang w:val="uk-UA"/>
        </w:rPr>
        <w:t xml:space="preserve"> область</w:t>
      </w:r>
      <w:r>
        <w:rPr>
          <w:sz w:val="28"/>
          <w:szCs w:val="28"/>
          <w:lang w:val="uk-UA"/>
        </w:rPr>
        <w:t>:</w:t>
      </w:r>
      <w:r w:rsidRPr="009D1902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Навчальний відділ</w:t>
      </w:r>
    </w:p>
    <w:p w14:paraId="3F8C09C7" w14:textId="77777777" w:rsidR="004960D4" w:rsidRPr="009D1902" w:rsidRDefault="004960D4" w:rsidP="004960D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’єкти:  Групи, Студенти</w:t>
      </w:r>
    </w:p>
    <w:p w14:paraId="7A5FEC2F" w14:textId="77777777" w:rsidR="004960D4" w:rsidRPr="00B94044" w:rsidRDefault="004960D4" w:rsidP="004960D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тка</w:t>
      </w:r>
      <w:r w:rsidRPr="006F6D87">
        <w:rPr>
          <w:sz w:val="28"/>
          <w:szCs w:val="28"/>
        </w:rPr>
        <w:t>:</w:t>
      </w:r>
      <w:r w:rsidRPr="009D190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снує множина навчальних груп. Ко</w:t>
      </w:r>
      <w:r w:rsidRPr="009D1902">
        <w:rPr>
          <w:sz w:val="28"/>
          <w:szCs w:val="28"/>
          <w:lang w:val="uk-UA"/>
        </w:rPr>
        <w:t>ж</w:t>
      </w:r>
      <w:r>
        <w:rPr>
          <w:sz w:val="28"/>
          <w:szCs w:val="28"/>
          <w:lang w:val="uk-UA"/>
        </w:rPr>
        <w:t>н</w:t>
      </w:r>
      <w:r w:rsidRPr="009D1902">
        <w:rPr>
          <w:sz w:val="28"/>
          <w:szCs w:val="28"/>
          <w:lang w:val="uk-UA"/>
        </w:rPr>
        <w:t>а група включа</w:t>
      </w:r>
      <w:r>
        <w:rPr>
          <w:sz w:val="28"/>
          <w:szCs w:val="28"/>
          <w:lang w:val="uk-UA"/>
        </w:rPr>
        <w:t>є в себе множину студенті</w:t>
      </w:r>
      <w:r w:rsidRPr="009D1902">
        <w:rPr>
          <w:sz w:val="28"/>
          <w:szCs w:val="28"/>
          <w:lang w:val="uk-UA"/>
        </w:rPr>
        <w:t>в.</w:t>
      </w:r>
    </w:p>
    <w:p w14:paraId="4CF4BF8F" w14:textId="77777777" w:rsidR="00EF49A2" w:rsidRPr="00EF49A2" w:rsidRDefault="00EF49A2" w:rsidP="00EF49A2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6465ADC9" w14:textId="77777777" w:rsidR="00EF49A2" w:rsidRPr="00EF49A2" w:rsidRDefault="00EF49A2" w:rsidP="00EF49A2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EF49A2">
        <w:rPr>
          <w:rFonts w:asciiTheme="minorHAnsi" w:hAnsiTheme="minorHAnsi" w:cstheme="minorHAnsi"/>
          <w:b/>
          <w:sz w:val="28"/>
          <w:szCs w:val="28"/>
          <w:lang w:val="uk-UA"/>
        </w:rPr>
        <w:t>Завдання</w:t>
      </w:r>
    </w:p>
    <w:p w14:paraId="2BC8D3E2" w14:textId="77777777" w:rsidR="00EF49A2" w:rsidRPr="00EF49A2" w:rsidRDefault="00EF49A2" w:rsidP="00EF49A2">
      <w:pPr>
        <w:spacing w:line="360" w:lineRule="auto"/>
        <w:rPr>
          <w:rStyle w:val="docdata"/>
          <w:rFonts w:asciiTheme="minorHAnsi" w:hAnsiTheme="minorHAnsi" w:cstheme="minorHAnsi"/>
          <w:color w:val="000000"/>
          <w:sz w:val="28"/>
          <w:szCs w:val="28"/>
          <w:lang w:val="uk-UA"/>
        </w:rPr>
      </w:pPr>
      <w:r w:rsidRPr="00EF49A2">
        <w:rPr>
          <w:rStyle w:val="docdata"/>
          <w:rFonts w:asciiTheme="minorHAnsi" w:hAnsiTheme="minorHAnsi" w:cstheme="minorHAnsi"/>
          <w:color w:val="000000"/>
          <w:sz w:val="28"/>
          <w:szCs w:val="28"/>
          <w:lang w:val="uk-UA"/>
        </w:rPr>
        <w:t>Реалізувати  розширюване дерево. У моєму випадку елемента</w:t>
      </w:r>
      <w:r w:rsidR="004960D4">
        <w:rPr>
          <w:rStyle w:val="docdata"/>
          <w:rFonts w:asciiTheme="minorHAnsi" w:hAnsiTheme="minorHAnsi" w:cstheme="minorHAnsi"/>
          <w:color w:val="000000"/>
          <w:sz w:val="28"/>
          <w:szCs w:val="28"/>
          <w:lang w:val="uk-UA"/>
        </w:rPr>
        <w:t>ми дерева буде інформація про групи.</w:t>
      </w:r>
    </w:p>
    <w:p w14:paraId="5275531A" w14:textId="77777777" w:rsidR="00EF49A2" w:rsidRPr="00EF49A2" w:rsidRDefault="00EF49A2" w:rsidP="00EF49A2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EF49A2">
        <w:rPr>
          <w:rFonts w:asciiTheme="minorHAnsi" w:hAnsiTheme="minorHAnsi" w:cstheme="minorHAnsi"/>
          <w:b/>
          <w:sz w:val="28"/>
          <w:szCs w:val="28"/>
          <w:lang w:val="uk-UA"/>
        </w:rPr>
        <w:t>Теорія</w:t>
      </w:r>
    </w:p>
    <w:p w14:paraId="7A01E9A7" w14:textId="77777777" w:rsidR="00EF49A2" w:rsidRPr="00EF49A2" w:rsidRDefault="00EF49A2" w:rsidP="00EF49A2">
      <w:pPr>
        <w:spacing w:line="360" w:lineRule="auto"/>
        <w:rPr>
          <w:rFonts w:asciiTheme="minorHAnsi" w:hAnsiTheme="minorHAnsi" w:cstheme="minorHAnsi"/>
          <w:sz w:val="28"/>
          <w:szCs w:val="28"/>
          <w:lang w:val="uk-UA"/>
        </w:rPr>
      </w:pPr>
      <w:r w:rsidRPr="00EF49A2">
        <w:rPr>
          <w:rFonts w:asciiTheme="minorHAnsi" w:hAnsiTheme="minorHAnsi" w:cstheme="minorHAnsi"/>
          <w:sz w:val="28"/>
          <w:szCs w:val="28"/>
          <w:lang w:val="uk-UA"/>
        </w:rPr>
        <w:t xml:space="preserve">Розширювані дерево - це двійкове дерево пошуку з підтримкою збалансованості. </w:t>
      </w:r>
    </w:p>
    <w:p w14:paraId="366DAA5F" w14:textId="77777777" w:rsidR="00EF49A2" w:rsidRPr="00EF49A2" w:rsidRDefault="00EF49A2" w:rsidP="00EF49A2">
      <w:pPr>
        <w:spacing w:line="360" w:lineRule="auto"/>
        <w:rPr>
          <w:rFonts w:asciiTheme="minorHAnsi" w:hAnsiTheme="minorHAnsi" w:cstheme="minorHAnsi"/>
          <w:sz w:val="28"/>
          <w:szCs w:val="28"/>
          <w:lang w:val="uk-UA"/>
        </w:rPr>
      </w:pPr>
      <w:r w:rsidRPr="00EF49A2">
        <w:rPr>
          <w:rFonts w:asciiTheme="minorHAnsi" w:hAnsiTheme="minorHAnsi" w:cstheme="minorHAnsi"/>
          <w:sz w:val="28"/>
          <w:szCs w:val="28"/>
          <w:lang w:val="uk-UA"/>
        </w:rPr>
        <w:t>Має наступні властивості:</w:t>
      </w:r>
    </w:p>
    <w:p w14:paraId="282DDE59" w14:textId="77777777" w:rsidR="00EF49A2" w:rsidRPr="00EF49A2" w:rsidRDefault="00EF49A2" w:rsidP="00EF49A2">
      <w:pPr>
        <w:spacing w:line="360" w:lineRule="auto"/>
        <w:rPr>
          <w:rFonts w:asciiTheme="minorHAnsi" w:hAnsiTheme="minorHAnsi" w:cstheme="minorHAnsi"/>
          <w:sz w:val="28"/>
          <w:szCs w:val="28"/>
          <w:lang w:val="uk-UA"/>
        </w:rPr>
      </w:pPr>
      <w:r w:rsidRPr="00EF49A2">
        <w:rPr>
          <w:rFonts w:asciiTheme="minorHAnsi" w:hAnsiTheme="minorHAnsi" w:cstheme="minorHAnsi"/>
          <w:sz w:val="28"/>
          <w:szCs w:val="28"/>
          <w:lang w:val="uk-UA"/>
        </w:rPr>
        <w:t>• Не потребує додаткових полів у вузлі.</w:t>
      </w:r>
    </w:p>
    <w:p w14:paraId="02B7BC06" w14:textId="77777777" w:rsidR="00EF49A2" w:rsidRPr="00EF49A2" w:rsidRDefault="00EF49A2" w:rsidP="00EF49A2">
      <w:pPr>
        <w:spacing w:line="360" w:lineRule="auto"/>
        <w:rPr>
          <w:rFonts w:asciiTheme="minorHAnsi" w:hAnsiTheme="minorHAnsi" w:cstheme="minorHAnsi"/>
          <w:sz w:val="28"/>
          <w:szCs w:val="28"/>
          <w:lang w:val="uk-UA"/>
        </w:rPr>
      </w:pPr>
      <w:r w:rsidRPr="00EF49A2">
        <w:rPr>
          <w:rFonts w:asciiTheme="minorHAnsi" w:hAnsiTheme="minorHAnsi" w:cstheme="minorHAnsi"/>
          <w:sz w:val="28"/>
          <w:szCs w:val="28"/>
          <w:lang w:val="uk-UA"/>
        </w:rPr>
        <w:t>• Явні функції балансування відсутні.</w:t>
      </w:r>
    </w:p>
    <w:p w14:paraId="5DB4F4CA" w14:textId="77777777" w:rsidR="00EF49A2" w:rsidRPr="00EF49A2" w:rsidRDefault="00EF49A2" w:rsidP="00EF49A2">
      <w:pPr>
        <w:spacing w:line="360" w:lineRule="auto"/>
        <w:rPr>
          <w:rFonts w:asciiTheme="minorHAnsi" w:hAnsiTheme="minorHAnsi" w:cstheme="minorHAnsi"/>
          <w:sz w:val="28"/>
          <w:szCs w:val="28"/>
          <w:lang w:val="uk-UA"/>
        </w:rPr>
      </w:pPr>
      <w:r w:rsidRPr="00EF49A2">
        <w:rPr>
          <w:rFonts w:asciiTheme="minorHAnsi" w:hAnsiTheme="minorHAnsi" w:cstheme="minorHAnsi"/>
          <w:sz w:val="28"/>
          <w:szCs w:val="28"/>
          <w:lang w:val="uk-UA"/>
        </w:rPr>
        <w:t>• При кожному звертанні до дерева виконується</w:t>
      </w:r>
    </w:p>
    <w:p w14:paraId="021FD596" w14:textId="77777777" w:rsidR="00EF49A2" w:rsidRPr="00EF49A2" w:rsidRDefault="00EF49A2" w:rsidP="00EF49A2">
      <w:pPr>
        <w:spacing w:line="360" w:lineRule="auto"/>
        <w:rPr>
          <w:rFonts w:asciiTheme="minorHAnsi" w:hAnsiTheme="minorHAnsi" w:cstheme="minorHAnsi"/>
          <w:sz w:val="28"/>
          <w:szCs w:val="28"/>
          <w:lang w:val="uk-UA"/>
        </w:rPr>
      </w:pPr>
      <w:r w:rsidRPr="00EF49A2">
        <w:rPr>
          <w:rFonts w:asciiTheme="minorHAnsi" w:hAnsiTheme="minorHAnsi" w:cstheme="minorHAnsi"/>
          <w:sz w:val="28"/>
          <w:szCs w:val="28"/>
          <w:lang w:val="uk-UA"/>
        </w:rPr>
        <w:t xml:space="preserve">   «операція розширення» (splay operation).</w:t>
      </w:r>
    </w:p>
    <w:p w14:paraId="1A518AB3" w14:textId="77777777" w:rsidR="00EF49A2" w:rsidRPr="00EF49A2" w:rsidRDefault="00EF49A2" w:rsidP="00EF49A2">
      <w:pPr>
        <w:spacing w:line="360" w:lineRule="auto"/>
        <w:rPr>
          <w:rFonts w:asciiTheme="minorHAnsi" w:hAnsiTheme="minorHAnsi" w:cstheme="minorHAnsi"/>
          <w:sz w:val="28"/>
          <w:szCs w:val="28"/>
          <w:lang w:val="uk-UA"/>
        </w:rPr>
      </w:pPr>
      <w:r w:rsidRPr="00EF49A2">
        <w:rPr>
          <w:rFonts w:asciiTheme="minorHAnsi" w:hAnsiTheme="minorHAnsi" w:cstheme="minorHAnsi"/>
          <w:sz w:val="28"/>
          <w:szCs w:val="28"/>
          <w:lang w:val="uk-UA"/>
        </w:rPr>
        <w:t>• В результаті вузли, до яких звертаються частіше,</w:t>
      </w:r>
    </w:p>
    <w:p w14:paraId="4542B924" w14:textId="77777777" w:rsidR="00EF49A2" w:rsidRPr="00EF49A2" w:rsidRDefault="00EF49A2" w:rsidP="00EF49A2">
      <w:pPr>
        <w:spacing w:line="360" w:lineRule="auto"/>
        <w:rPr>
          <w:rFonts w:asciiTheme="minorHAnsi" w:hAnsiTheme="minorHAnsi" w:cstheme="minorHAnsi"/>
          <w:sz w:val="28"/>
          <w:szCs w:val="28"/>
          <w:lang w:val="uk-UA"/>
        </w:rPr>
      </w:pPr>
      <w:r w:rsidRPr="00EF49A2">
        <w:rPr>
          <w:rFonts w:asciiTheme="minorHAnsi" w:hAnsiTheme="minorHAnsi" w:cstheme="minorHAnsi"/>
          <w:sz w:val="28"/>
          <w:szCs w:val="28"/>
          <w:lang w:val="uk-UA"/>
        </w:rPr>
        <w:t xml:space="preserve">   зберігаються ближче до кореня, а до яких рідше –</w:t>
      </w:r>
    </w:p>
    <w:p w14:paraId="2BC568D4" w14:textId="77777777" w:rsidR="00EF49A2" w:rsidRPr="00EF49A2" w:rsidRDefault="00EF49A2" w:rsidP="00EF49A2">
      <w:pPr>
        <w:spacing w:line="360" w:lineRule="auto"/>
        <w:rPr>
          <w:rFonts w:asciiTheme="minorHAnsi" w:hAnsiTheme="minorHAnsi" w:cstheme="minorHAnsi"/>
          <w:sz w:val="28"/>
          <w:szCs w:val="28"/>
          <w:lang w:val="uk-UA"/>
        </w:rPr>
      </w:pPr>
      <w:r w:rsidRPr="00EF49A2">
        <w:rPr>
          <w:rFonts w:asciiTheme="minorHAnsi" w:hAnsiTheme="minorHAnsi" w:cstheme="minorHAnsi"/>
          <w:sz w:val="28"/>
          <w:szCs w:val="28"/>
          <w:lang w:val="uk-UA"/>
        </w:rPr>
        <w:lastRenderedPageBreak/>
        <w:t xml:space="preserve">   ближче до листків.</w:t>
      </w:r>
    </w:p>
    <w:p w14:paraId="4F53632F" w14:textId="77777777" w:rsidR="00EF49A2" w:rsidRPr="00EF49A2" w:rsidRDefault="00EF49A2" w:rsidP="00EF49A2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EF49A2">
        <w:rPr>
          <w:rFonts w:asciiTheme="minorHAnsi" w:hAnsiTheme="minorHAnsi" w:cstheme="minorHAnsi"/>
          <w:sz w:val="28"/>
          <w:szCs w:val="28"/>
          <w:lang w:val="uk-UA"/>
        </w:rPr>
        <w:t>Дамо визначення операціям над розширювальним деревом</w:t>
      </w:r>
      <w:r w:rsidRPr="00EF49A2">
        <w:rPr>
          <w:rFonts w:asciiTheme="minorHAnsi" w:hAnsiTheme="minorHAnsi" w:cstheme="minorHAnsi"/>
          <w:b/>
          <w:sz w:val="28"/>
          <w:szCs w:val="28"/>
          <w:lang w:val="uk-UA"/>
        </w:rPr>
        <w:t xml:space="preserve"> </w:t>
      </w:r>
      <w:r w:rsidRPr="00EF49A2">
        <w:rPr>
          <w:rFonts w:asciiTheme="minorHAnsi" w:hAnsiTheme="minorHAnsi" w:cstheme="minorHAnsi"/>
          <w:b/>
          <w:sz w:val="28"/>
          <w:szCs w:val="28"/>
          <w:lang w:val="en-US"/>
        </w:rPr>
        <w:t>splay</w:t>
      </w:r>
      <w:r w:rsidRPr="00EF49A2">
        <w:rPr>
          <w:rFonts w:asciiTheme="minorHAnsi" w:hAnsiTheme="minorHAnsi" w:cstheme="minorHAnsi"/>
          <w:sz w:val="28"/>
          <w:szCs w:val="28"/>
        </w:rPr>
        <w:t>,</w:t>
      </w:r>
      <w:r w:rsidRPr="00EF49A2">
        <w:rPr>
          <w:rFonts w:asciiTheme="minorHAnsi" w:hAnsiTheme="minorHAnsi" w:cstheme="minorHAnsi"/>
          <w:b/>
          <w:sz w:val="28"/>
          <w:szCs w:val="28"/>
          <w:lang w:val="en-US"/>
        </w:rPr>
        <w:t>merge</w:t>
      </w:r>
      <w:r w:rsidRPr="00EF49A2">
        <w:rPr>
          <w:rFonts w:asciiTheme="minorHAnsi" w:hAnsiTheme="minorHAnsi" w:cstheme="minorHAnsi"/>
          <w:sz w:val="28"/>
          <w:szCs w:val="28"/>
        </w:rPr>
        <w:t xml:space="preserve"> </w:t>
      </w:r>
      <w:r w:rsidRPr="00EF49A2">
        <w:rPr>
          <w:rFonts w:asciiTheme="minorHAnsi" w:hAnsiTheme="minorHAnsi" w:cstheme="minorHAnsi"/>
          <w:sz w:val="28"/>
          <w:szCs w:val="28"/>
          <w:lang w:val="uk-UA"/>
        </w:rPr>
        <w:t xml:space="preserve">та </w:t>
      </w:r>
      <w:r w:rsidRPr="00EF49A2">
        <w:rPr>
          <w:rFonts w:asciiTheme="minorHAnsi" w:hAnsiTheme="minorHAnsi" w:cstheme="minorHAnsi"/>
          <w:b/>
          <w:sz w:val="28"/>
          <w:szCs w:val="28"/>
          <w:lang w:val="en-US"/>
        </w:rPr>
        <w:t>split</w:t>
      </w:r>
    </w:p>
    <w:p w14:paraId="4D10D791" w14:textId="77777777" w:rsidR="00EF49A2" w:rsidRPr="00EF49A2" w:rsidRDefault="00EF49A2" w:rsidP="00EF49A2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F49A2">
        <w:rPr>
          <w:rFonts w:asciiTheme="minorHAnsi" w:hAnsiTheme="minorHAnsi" w:cstheme="minorHAnsi"/>
          <w:noProof/>
          <w:sz w:val="28"/>
          <w:szCs w:val="28"/>
          <w:lang w:val="uk-UA" w:eastAsia="uk-UA"/>
        </w:rPr>
        <w:drawing>
          <wp:inline distT="0" distB="0" distL="0" distR="0" wp14:anchorId="5CED1805" wp14:editId="0EBF54E1">
            <wp:extent cx="6574686" cy="42157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21-03-02_17-05-0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550" cy="423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AB92F" w14:textId="77777777" w:rsidR="00EF49A2" w:rsidRPr="004960D4" w:rsidRDefault="00EF49A2" w:rsidP="00EF49A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960D4">
        <w:rPr>
          <w:rFonts w:asciiTheme="minorHAnsi" w:hAnsiTheme="minorHAnsi" w:cstheme="minorHAnsi"/>
          <w:b/>
          <w:sz w:val="28"/>
          <w:szCs w:val="28"/>
          <w:lang w:val="uk-UA"/>
        </w:rPr>
        <w:t>Merge</w:t>
      </w:r>
      <w:r w:rsidRPr="004960D4">
        <w:rPr>
          <w:rFonts w:asciiTheme="minorHAnsi" w:hAnsiTheme="minorHAnsi" w:cstheme="minorHAnsi"/>
          <w:sz w:val="28"/>
          <w:szCs w:val="28"/>
          <w:lang w:val="uk-UA"/>
        </w:rPr>
        <w:t xml:space="preserve"> (об'єднання двох дерев). Для злиття дерев T1 і T2, в яких всі ключі T1 менше ключів в T2, робимо Splay для максимального елементу T1, тоді біля кореня T1 не буде правого дочірнього елемента. Після цього робимо T2 правим дочірнім елементом T1.</w:t>
      </w:r>
    </w:p>
    <w:p w14:paraId="740EFBF0" w14:textId="77777777" w:rsidR="00EF49A2" w:rsidRPr="004960D4" w:rsidRDefault="00EF49A2" w:rsidP="00EF49A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960D4">
        <w:rPr>
          <w:rFonts w:asciiTheme="minorHAnsi" w:hAnsiTheme="minorHAnsi" w:cstheme="minorHAnsi"/>
          <w:b/>
          <w:sz w:val="28"/>
          <w:szCs w:val="28"/>
          <w:lang w:val="uk-UA"/>
        </w:rPr>
        <w:t>Split</w:t>
      </w:r>
      <w:r w:rsidRPr="004960D4">
        <w:rPr>
          <w:rFonts w:asciiTheme="minorHAnsi" w:hAnsiTheme="minorHAnsi" w:cstheme="minorHAnsi"/>
          <w:sz w:val="28"/>
          <w:szCs w:val="28"/>
          <w:lang w:val="uk-UA"/>
        </w:rPr>
        <w:t xml:space="preserve"> (розділення дерева на дві частини). Для розділення дерева знаходиться найменший елемент, більший або рівний x і для нього робиться Splay. Після цього відрізаємо ліве піддерево у якості другого дерева.</w:t>
      </w:r>
    </w:p>
    <w:p w14:paraId="7DE42B68" w14:textId="77777777" w:rsidR="00EF49A2" w:rsidRPr="00EF49A2" w:rsidRDefault="00EF49A2" w:rsidP="00EF49A2">
      <w:pPr>
        <w:pStyle w:val="a3"/>
        <w:spacing w:line="360" w:lineRule="auto"/>
        <w:rPr>
          <w:rFonts w:asciiTheme="minorHAnsi" w:hAnsiTheme="minorHAnsi" w:cstheme="minorHAnsi"/>
          <w:b/>
          <w:sz w:val="28"/>
          <w:szCs w:val="28"/>
          <w:lang w:val="uk-UA"/>
        </w:rPr>
      </w:pPr>
    </w:p>
    <w:p w14:paraId="3562337C" w14:textId="77777777" w:rsidR="00EF49A2" w:rsidRPr="00EF49A2" w:rsidRDefault="00EF49A2" w:rsidP="00EF49A2">
      <w:pPr>
        <w:pStyle w:val="a3"/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EF49A2">
        <w:rPr>
          <w:rFonts w:asciiTheme="minorHAnsi" w:hAnsiTheme="minorHAnsi" w:cstheme="minorHAnsi"/>
          <w:b/>
          <w:sz w:val="28"/>
          <w:szCs w:val="28"/>
          <w:lang w:val="uk-UA"/>
        </w:rPr>
        <w:t>Алгоритми</w:t>
      </w:r>
    </w:p>
    <w:p w14:paraId="135DFBE2" w14:textId="77777777" w:rsidR="00EF49A2" w:rsidRPr="00EF49A2" w:rsidRDefault="00EF49A2" w:rsidP="00EF49A2">
      <w:pPr>
        <w:pStyle w:val="a3"/>
        <w:spacing w:line="360" w:lineRule="auto"/>
        <w:rPr>
          <w:rFonts w:asciiTheme="minorHAnsi" w:hAnsiTheme="minorHAnsi" w:cstheme="minorHAnsi"/>
          <w:sz w:val="28"/>
          <w:szCs w:val="28"/>
          <w:lang w:val="uk-UA"/>
        </w:rPr>
      </w:pPr>
      <w:r w:rsidRPr="00EF49A2">
        <w:rPr>
          <w:rFonts w:asciiTheme="minorHAnsi" w:hAnsiTheme="minorHAnsi" w:cstheme="minorHAnsi"/>
          <w:b/>
          <w:sz w:val="28"/>
          <w:szCs w:val="28"/>
          <w:lang w:val="uk-UA"/>
        </w:rPr>
        <w:t>• Search (пошук елемента</w:t>
      </w:r>
      <w:r w:rsidRPr="00EF49A2">
        <w:rPr>
          <w:rFonts w:asciiTheme="minorHAnsi" w:hAnsiTheme="minorHAnsi" w:cstheme="minorHAnsi"/>
          <w:sz w:val="28"/>
          <w:szCs w:val="28"/>
          <w:lang w:val="uk-UA"/>
        </w:rPr>
        <w:t>). Спочатку звичайний пошук. При знаходженні елементу запускаємо Splay для нього.</w:t>
      </w:r>
    </w:p>
    <w:p w14:paraId="1794CCCB" w14:textId="77777777" w:rsidR="00EF49A2" w:rsidRPr="00EF49A2" w:rsidRDefault="00EF49A2" w:rsidP="00EF49A2">
      <w:pPr>
        <w:pStyle w:val="a3"/>
        <w:spacing w:line="360" w:lineRule="auto"/>
        <w:rPr>
          <w:rFonts w:asciiTheme="minorHAnsi" w:hAnsiTheme="minorHAnsi" w:cstheme="minorHAnsi"/>
          <w:sz w:val="28"/>
          <w:szCs w:val="28"/>
          <w:lang w:val="uk-UA"/>
        </w:rPr>
      </w:pPr>
      <w:r w:rsidRPr="00EF49A2">
        <w:rPr>
          <w:rFonts w:asciiTheme="minorHAnsi" w:hAnsiTheme="minorHAnsi" w:cstheme="minorHAnsi"/>
          <w:b/>
          <w:sz w:val="28"/>
          <w:szCs w:val="28"/>
          <w:lang w:val="uk-UA"/>
        </w:rPr>
        <w:t xml:space="preserve">• Insert (додавання елемента). </w:t>
      </w:r>
      <w:r w:rsidRPr="00EF49A2">
        <w:rPr>
          <w:rFonts w:asciiTheme="minorHAnsi" w:hAnsiTheme="minorHAnsi" w:cstheme="minorHAnsi"/>
          <w:sz w:val="28"/>
          <w:szCs w:val="28"/>
          <w:lang w:val="uk-UA"/>
        </w:rPr>
        <w:t>Запускаємо Split від елементу, що додається, і підвішуємо дерева, що вийшли, за нього.</w:t>
      </w:r>
    </w:p>
    <w:p w14:paraId="42814A5C" w14:textId="77777777" w:rsidR="00EF49A2" w:rsidRPr="00EF49A2" w:rsidRDefault="00EF49A2" w:rsidP="00EF49A2">
      <w:pPr>
        <w:pStyle w:val="a3"/>
        <w:spacing w:line="360" w:lineRule="auto"/>
        <w:rPr>
          <w:rFonts w:asciiTheme="minorHAnsi" w:hAnsiTheme="minorHAnsi" w:cstheme="minorHAnsi"/>
          <w:sz w:val="28"/>
          <w:szCs w:val="28"/>
          <w:lang w:val="uk-UA"/>
        </w:rPr>
      </w:pPr>
      <w:r w:rsidRPr="00EF49A2">
        <w:rPr>
          <w:rFonts w:asciiTheme="minorHAnsi" w:hAnsiTheme="minorHAnsi" w:cstheme="minorHAnsi"/>
          <w:b/>
          <w:sz w:val="28"/>
          <w:szCs w:val="28"/>
          <w:lang w:val="uk-UA"/>
        </w:rPr>
        <w:t xml:space="preserve">• Delete (видалення елемента). </w:t>
      </w:r>
      <w:r w:rsidRPr="00EF49A2">
        <w:rPr>
          <w:rFonts w:asciiTheme="minorHAnsi" w:hAnsiTheme="minorHAnsi" w:cstheme="minorHAnsi"/>
          <w:sz w:val="28"/>
          <w:szCs w:val="28"/>
          <w:lang w:val="uk-UA"/>
        </w:rPr>
        <w:t>Знаходимо елемент в дереві, робимо Splay для нього, робимо поточним деревом Merge його дітей.</w:t>
      </w:r>
    </w:p>
    <w:p w14:paraId="750E7141" w14:textId="77777777" w:rsidR="00EF49A2" w:rsidRPr="00EF49A2" w:rsidRDefault="00EF49A2" w:rsidP="00EF49A2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uk-UA"/>
        </w:rPr>
      </w:pPr>
    </w:p>
    <w:p w14:paraId="461BAF8B" w14:textId="77777777" w:rsidR="00EF49A2" w:rsidRPr="00EF49A2" w:rsidRDefault="00EF49A2" w:rsidP="00EF49A2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EF49A2">
        <w:rPr>
          <w:rFonts w:asciiTheme="minorHAnsi" w:hAnsiTheme="minorHAnsi" w:cstheme="minorHAnsi"/>
          <w:b/>
          <w:sz w:val="28"/>
          <w:szCs w:val="28"/>
          <w:lang w:val="uk-UA"/>
        </w:rPr>
        <w:t>Складність</w:t>
      </w:r>
    </w:p>
    <w:p w14:paraId="2F2A34C0" w14:textId="77777777" w:rsidR="00EF49A2" w:rsidRPr="00EF49A2" w:rsidRDefault="00EF49A2" w:rsidP="00EF49A2">
      <w:pPr>
        <w:spacing w:line="360" w:lineRule="auto"/>
        <w:rPr>
          <w:rFonts w:asciiTheme="minorHAnsi" w:hAnsiTheme="minorHAnsi" w:cstheme="minorHAnsi"/>
          <w:sz w:val="28"/>
          <w:szCs w:val="28"/>
          <w:lang w:val="uk-UA"/>
        </w:rPr>
      </w:pPr>
      <w:r w:rsidRPr="00EF49A2">
        <w:rPr>
          <w:rFonts w:asciiTheme="minorHAnsi" w:hAnsiTheme="minorHAnsi" w:cstheme="minorHAnsi"/>
          <w:sz w:val="28"/>
          <w:szCs w:val="28"/>
          <w:lang w:val="uk-UA"/>
        </w:rPr>
        <w:t>Всі операції потребують часу в середньому О(lg n).</w:t>
      </w:r>
    </w:p>
    <w:p w14:paraId="013667A5" w14:textId="77777777" w:rsidR="00EF49A2" w:rsidRPr="00EF49A2" w:rsidRDefault="00EF49A2" w:rsidP="00EF49A2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EF49A2">
        <w:rPr>
          <w:rFonts w:asciiTheme="minorHAnsi" w:hAnsiTheme="minorHAnsi" w:cstheme="minorHAnsi"/>
          <w:b/>
          <w:sz w:val="28"/>
          <w:szCs w:val="28"/>
          <w:lang w:val="uk-UA"/>
        </w:rPr>
        <w:t>Мова програмування</w:t>
      </w:r>
    </w:p>
    <w:p w14:paraId="1F32D9C5" w14:textId="77777777" w:rsidR="00EF49A2" w:rsidRPr="006F6D87" w:rsidRDefault="00EF49A2" w:rsidP="00EF49A2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F49A2">
        <w:rPr>
          <w:rFonts w:asciiTheme="minorHAnsi" w:hAnsiTheme="minorHAnsi" w:cstheme="minorHAnsi"/>
          <w:sz w:val="28"/>
          <w:szCs w:val="28"/>
          <w:lang w:val="uk-UA"/>
        </w:rPr>
        <w:t>С++</w:t>
      </w:r>
    </w:p>
    <w:p w14:paraId="7CD91036" w14:textId="77777777" w:rsidR="00EF49A2" w:rsidRDefault="00EF49A2" w:rsidP="00EF49A2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EF49A2">
        <w:rPr>
          <w:rFonts w:asciiTheme="minorHAnsi" w:hAnsiTheme="minorHAnsi" w:cstheme="minorHAnsi"/>
          <w:b/>
          <w:sz w:val="28"/>
          <w:szCs w:val="28"/>
          <w:lang w:val="uk-UA"/>
        </w:rPr>
        <w:t>Модулі програми</w:t>
      </w:r>
    </w:p>
    <w:p w14:paraId="2E4FF56C" w14:textId="77777777" w:rsidR="00F37D09" w:rsidRDefault="0042401B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//Клас вузла дерева</w:t>
      </w:r>
    </w:p>
    <w:p w14:paraId="4C86ED9A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typenam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&gt;</w:t>
      </w:r>
    </w:p>
    <w:p w14:paraId="6F55FDB7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SplayTreeNo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</w:p>
    <w:p w14:paraId="50F34E57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{</w:t>
      </w:r>
    </w:p>
    <w:p w14:paraId="211138FF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:</w:t>
      </w:r>
    </w:p>
    <w:p w14:paraId="2CC45CDD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r w:rsidR="0042401B"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//Конструктор</w:t>
      </w:r>
    </w:p>
    <w:p w14:paraId="042B560B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SplayTreeNode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dataArg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);</w:t>
      </w:r>
    </w:p>
    <w:p w14:paraId="0D90899D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SplayTreeNo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* left;</w:t>
      </w:r>
    </w:p>
    <w:p w14:paraId="7CFC068D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SplayTreeNo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* right;</w:t>
      </w:r>
    </w:p>
    <w:p w14:paraId="6B944A1A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SplayTreeNo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* parent;</w:t>
      </w:r>
    </w:p>
    <w:p w14:paraId="32EBC374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data;</w:t>
      </w:r>
    </w:p>
    <w:p w14:paraId="19B6044C" w14:textId="77777777" w:rsidR="00EF49A2" w:rsidRDefault="00F37D09" w:rsidP="00F37D09">
      <w:pPr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};</w:t>
      </w:r>
    </w:p>
    <w:p w14:paraId="76CF9233" w14:textId="77777777" w:rsidR="00F37D09" w:rsidRDefault="0042401B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//Розширюване дерево</w:t>
      </w:r>
    </w:p>
    <w:p w14:paraId="1428B062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typenam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&gt;</w:t>
      </w:r>
    </w:p>
    <w:p w14:paraId="78034AD5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SplayTre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</w:p>
    <w:p w14:paraId="315AC62A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{ </w:t>
      </w:r>
    </w:p>
    <w:p w14:paraId="02710B9C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:</w:t>
      </w:r>
    </w:p>
    <w:p w14:paraId="45D704B0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SplayTreeNo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&gt;* root_;</w:t>
      </w:r>
    </w:p>
    <w:p w14:paraId="64DBA370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r w:rsidR="0042401B"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//Функція розширення</w:t>
      </w:r>
    </w:p>
    <w:p w14:paraId="5919E5D0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lastRenderedPageBreak/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Splay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SplayTreeNo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&gt;*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)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1924C81" w14:textId="77777777" w:rsidR="00F37D09" w:rsidRP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48DD8F0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r w:rsidR="0042401B"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//Правий оберт</w:t>
      </w:r>
    </w:p>
    <w:p w14:paraId="00C8547F" w14:textId="77777777" w:rsidR="00F37D09" w:rsidRP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RightRotate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SplayTreeNo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&gt;*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);</w:t>
      </w:r>
    </w:p>
    <w:p w14:paraId="205E2F6E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r w:rsidR="0042401B"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//Лівий оберт</w:t>
      </w:r>
    </w:p>
    <w:p w14:paraId="584E57A4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LeftRotate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SplayTreeNo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&gt;*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);</w:t>
      </w:r>
    </w:p>
    <w:p w14:paraId="50851B43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   </w:t>
      </w:r>
      <w:r w:rsidR="0042401B"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//Пошук найменший елементу лівого піддерева</w:t>
      </w:r>
    </w:p>
    <w:p w14:paraId="1D73B20F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SplayTreeNo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&gt;* LeftSubTreeMin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SplayTreeNo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&gt;*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localRoo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;</w:t>
      </w:r>
    </w:p>
    <w:p w14:paraId="7A829F52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r w:rsidR="0042401B"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//Пошук найбільшого елементу правого піддерева</w:t>
      </w:r>
    </w:p>
    <w:p w14:paraId="0026FDA3" w14:textId="77777777" w:rsidR="00F37D09" w:rsidRPr="006F6D87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SplayTreeNo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&gt;* RightSubTreeMax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SplayTreeNo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&gt;*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localRoo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) 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const</w:t>
      </w:r>
      <w:r w:rsidRPr="006F6D87"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;</w:t>
      </w:r>
    </w:p>
    <w:p w14:paraId="72DCF89B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r w:rsidR="0042401B"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//Пошук найбільшого та найменшого в обох піддеревах</w:t>
      </w:r>
    </w:p>
    <w:p w14:paraId="223A3A76" w14:textId="77777777" w:rsidR="00F37D09" w:rsidRP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SplayTreeNo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&gt;* Successor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SplayTreeNo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&gt;*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EE1952A" w14:textId="77777777" w:rsidR="00F37D09" w:rsidRP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SplayTreeNo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&gt;* Predecessor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SplayTreeNo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&gt;*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F242D00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//</w:t>
      </w:r>
      <w:r w:rsidR="0042401B"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Пошук елементу</w:t>
      </w:r>
    </w:p>
    <w:p w14:paraId="49DF0A14" w14:textId="77777777" w:rsidR="00F37D09" w:rsidRP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SplayTreeNo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&gt;* Search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key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C927A22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//</w:t>
      </w:r>
      <w:r w:rsidR="0042401B"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Функція обміну</w:t>
      </w:r>
    </w:p>
    <w:p w14:paraId="6A642E29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Swap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SplayTreeNo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&gt;*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SplayTreeNo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&gt;*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wha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);</w:t>
      </w:r>
    </w:p>
    <w:p w14:paraId="204BC37F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//</w:t>
      </w:r>
      <w:r w:rsidR="0042401B"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Інтерактивний пошук</w:t>
      </w:r>
    </w:p>
    <w:p w14:paraId="1597A87F" w14:textId="77777777" w:rsidR="00F37D09" w:rsidRP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SplayTreeNo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&gt;* ChooseNode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SplayTreeNo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&gt;*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current_no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627BCF1" w14:textId="77777777" w:rsidR="0042401B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//</w:t>
      </w:r>
      <w:r w:rsidR="0042401B"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Вивід в консоль</w:t>
      </w:r>
    </w:p>
    <w:p w14:paraId="6D885B37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PrintNode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SplayTreeNo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&gt;*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cur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3203BF4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:</w:t>
      </w:r>
    </w:p>
    <w:p w14:paraId="26A8B391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r w:rsidR="0042401B"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//Конструктор</w:t>
      </w:r>
    </w:p>
    <w:p w14:paraId="30FD96CC" w14:textId="77777777" w:rsidR="00F37D09" w:rsidRP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SplayTree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B8ED0C7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r w:rsidR="0042401B"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//Додавання елементу</w:t>
      </w:r>
    </w:p>
    <w:p w14:paraId="00EC0C68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Insert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dataArg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);</w:t>
      </w:r>
    </w:p>
    <w:p w14:paraId="7AA4A867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r w:rsidR="0042401B"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//Видалення</w:t>
      </w:r>
    </w:p>
    <w:p w14:paraId="19DD6138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Remove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key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);</w:t>
      </w:r>
    </w:p>
    <w:p w14:paraId="5CE772A4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//</w:t>
      </w:r>
      <w:r w:rsidR="0042401B"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Пошук найменшого елементу у дереві</w:t>
      </w:r>
    </w:p>
    <w:p w14:paraId="3625DA7D" w14:textId="77777777" w:rsidR="00F37D09" w:rsidRP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Min()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53BD03D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//</w:t>
      </w:r>
      <w:r w:rsidR="0042401B"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Пошук найбільшого елементу у дереві</w:t>
      </w:r>
    </w:p>
    <w:p w14:paraId="42B0A467" w14:textId="77777777" w:rsidR="00F37D09" w:rsidRP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Max()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D9FE102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r w:rsidR="0042401B"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//Перевірка чи у дереві є елемент</w:t>
      </w:r>
    </w:p>
    <w:p w14:paraId="4987B82F" w14:textId="77777777" w:rsidR="00F37D09" w:rsidRP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At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key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);</w:t>
      </w:r>
    </w:p>
    <w:p w14:paraId="76B1AE39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//</w:t>
      </w:r>
      <w:r w:rsidR="0042401B"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Функція злиття дерев</w:t>
      </w:r>
    </w:p>
    <w:p w14:paraId="1975C808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Merge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SplayTre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&gt;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tre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);</w:t>
      </w:r>
    </w:p>
    <w:p w14:paraId="5687902E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//</w:t>
      </w:r>
      <w:r w:rsidR="0042401B"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Функція відщеплення гілки дерева</w:t>
      </w:r>
    </w:p>
    <w:p w14:paraId="29B3142C" w14:textId="77777777" w:rsidR="00F37D09" w:rsidRP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SplayTre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&gt; split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key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6199F32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//</w:t>
      </w:r>
      <w:r w:rsidR="0042401B"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Функції виводу</w:t>
      </w:r>
    </w:p>
    <w:p w14:paraId="2FFD1862" w14:textId="77777777" w:rsidR="00F37D09" w:rsidRP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print()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B9D2B90" w14:textId="77777777" w:rsidR="00F37D09" w:rsidRP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Print(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79D037C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};</w:t>
      </w:r>
    </w:p>
    <w:p w14:paraId="5D9B9385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</w:p>
    <w:p w14:paraId="34774FAD" w14:textId="77777777" w:rsidR="00EF49A2" w:rsidRPr="00EF49A2" w:rsidRDefault="00EF49A2" w:rsidP="0042401B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EF49A2">
        <w:rPr>
          <w:rFonts w:asciiTheme="minorHAnsi" w:hAnsiTheme="minorHAnsi" w:cstheme="minorHAnsi"/>
          <w:b/>
          <w:sz w:val="28"/>
          <w:szCs w:val="28"/>
          <w:lang w:val="uk-UA"/>
        </w:rPr>
        <w:t>Інтерфейс користувача</w:t>
      </w:r>
    </w:p>
    <w:p w14:paraId="60386B13" w14:textId="77777777" w:rsidR="00EF49A2" w:rsidRPr="00EF49A2" w:rsidRDefault="00EF49A2" w:rsidP="00EF49A2">
      <w:pPr>
        <w:spacing w:line="360" w:lineRule="auto"/>
        <w:rPr>
          <w:rFonts w:asciiTheme="minorHAnsi" w:hAnsiTheme="minorHAnsi" w:cstheme="minorHAnsi"/>
          <w:sz w:val="28"/>
          <w:szCs w:val="28"/>
          <w:lang w:val="uk-UA"/>
        </w:rPr>
      </w:pPr>
      <w:r w:rsidRPr="00EF49A2">
        <w:rPr>
          <w:rFonts w:asciiTheme="minorHAnsi" w:hAnsiTheme="minorHAnsi" w:cstheme="minorHAnsi"/>
          <w:sz w:val="28"/>
          <w:szCs w:val="28"/>
          <w:lang w:val="uk-UA"/>
        </w:rPr>
        <w:t>Вхідні дані вводятьс</w:t>
      </w:r>
      <w:r w:rsidR="0042401B">
        <w:rPr>
          <w:rFonts w:asciiTheme="minorHAnsi" w:hAnsiTheme="minorHAnsi" w:cstheme="minorHAnsi"/>
          <w:sz w:val="28"/>
          <w:szCs w:val="28"/>
          <w:lang w:val="uk-UA"/>
        </w:rPr>
        <w:t>я</w:t>
      </w:r>
      <w:r w:rsidRPr="00EF49A2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42401B">
        <w:rPr>
          <w:rFonts w:asciiTheme="minorHAnsi" w:hAnsiTheme="minorHAnsi" w:cstheme="minorHAnsi"/>
          <w:sz w:val="28"/>
          <w:szCs w:val="28"/>
          <w:lang w:val="uk-UA"/>
        </w:rPr>
        <w:t>з консолі</w:t>
      </w:r>
      <w:r w:rsidRPr="00EF49A2">
        <w:rPr>
          <w:rFonts w:asciiTheme="minorHAnsi" w:hAnsiTheme="minorHAnsi" w:cstheme="minorHAnsi"/>
          <w:sz w:val="28"/>
          <w:szCs w:val="28"/>
          <w:lang w:val="uk-UA"/>
        </w:rPr>
        <w:t xml:space="preserve"> кори</w:t>
      </w:r>
      <w:r w:rsidR="0042401B">
        <w:rPr>
          <w:rFonts w:asciiTheme="minorHAnsi" w:hAnsiTheme="minorHAnsi" w:cstheme="minorHAnsi"/>
          <w:sz w:val="28"/>
          <w:szCs w:val="28"/>
          <w:lang w:val="uk-UA"/>
        </w:rPr>
        <w:t>с</w:t>
      </w:r>
      <w:r w:rsidRPr="00EF49A2">
        <w:rPr>
          <w:rFonts w:asciiTheme="minorHAnsi" w:hAnsiTheme="minorHAnsi" w:cstheme="minorHAnsi"/>
          <w:sz w:val="28"/>
          <w:szCs w:val="28"/>
          <w:lang w:val="uk-UA"/>
        </w:rPr>
        <w:t>тувачем  і виводяться в консоль</w:t>
      </w:r>
    </w:p>
    <w:p w14:paraId="6F709FD3" w14:textId="77777777" w:rsidR="00EF49A2" w:rsidRPr="00EF49A2" w:rsidRDefault="00EF49A2" w:rsidP="00EF49A2">
      <w:pPr>
        <w:spacing w:line="360" w:lineRule="auto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EF49A2">
        <w:rPr>
          <w:rFonts w:asciiTheme="minorHAnsi" w:hAnsiTheme="minorHAnsi" w:cstheme="minorHAnsi"/>
          <w:b/>
          <w:sz w:val="28"/>
          <w:szCs w:val="28"/>
          <w:lang w:val="uk-UA"/>
        </w:rPr>
        <w:t>Приклад виводу програми</w:t>
      </w:r>
    </w:p>
    <w:p w14:paraId="4EB05F62" w14:textId="77777777" w:rsidR="00EF49A2" w:rsidRPr="00EE0718" w:rsidRDefault="00EF49A2" w:rsidP="00EF49A2">
      <w:pPr>
        <w:spacing w:line="360" w:lineRule="auto"/>
        <w:rPr>
          <w:rFonts w:asciiTheme="minorHAnsi" w:hAnsiTheme="minorHAnsi" w:cstheme="minorHAnsi"/>
          <w:sz w:val="28"/>
          <w:szCs w:val="28"/>
          <w:lang w:val="uk-UA"/>
        </w:rPr>
      </w:pPr>
      <w:r w:rsidRPr="00EF49A2">
        <w:rPr>
          <w:rFonts w:asciiTheme="minorHAnsi" w:hAnsiTheme="minorHAnsi" w:cstheme="minorHAnsi"/>
          <w:sz w:val="28"/>
          <w:szCs w:val="28"/>
          <w:lang w:val="uk-UA"/>
        </w:rPr>
        <w:t>В</w:t>
      </w:r>
      <w:r w:rsidR="00CC51F3">
        <w:rPr>
          <w:rFonts w:asciiTheme="minorHAnsi" w:hAnsiTheme="minorHAnsi" w:cstheme="minorHAnsi"/>
          <w:sz w:val="28"/>
          <w:szCs w:val="28"/>
          <w:lang w:val="uk-UA"/>
        </w:rPr>
        <w:t>в</w:t>
      </w:r>
      <w:r w:rsidRPr="00EF49A2">
        <w:rPr>
          <w:rFonts w:asciiTheme="minorHAnsi" w:hAnsiTheme="minorHAnsi" w:cstheme="minorHAnsi"/>
          <w:sz w:val="28"/>
          <w:szCs w:val="28"/>
          <w:lang w:val="uk-UA"/>
        </w:rPr>
        <w:t>ажаємо перше дерево яке зображене в консолі є вхідними даними користувача</w:t>
      </w:r>
    </w:p>
    <w:p w14:paraId="5F4804A5" w14:textId="77777777" w:rsidR="00EF49A2" w:rsidRDefault="006624B3" w:rsidP="00EE0718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uk-UA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280624" wp14:editId="63807B14">
                <wp:simplePos x="0" y="0"/>
                <wp:positionH relativeFrom="column">
                  <wp:posOffset>3870960</wp:posOffset>
                </wp:positionH>
                <wp:positionV relativeFrom="paragraph">
                  <wp:posOffset>708660</wp:posOffset>
                </wp:positionV>
                <wp:extent cx="281940" cy="220980"/>
                <wp:effectExtent l="0" t="0" r="22860" b="26670"/>
                <wp:wrapNone/>
                <wp:docPr id="17" name="Пряма сполучна ліні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2209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02D9E" id="Пряма сполучна лінія 1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8pt,55.8pt" to="327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" strokecolor="black [3213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FE8C99" wp14:editId="0A64BDB9">
                <wp:simplePos x="0" y="0"/>
                <wp:positionH relativeFrom="column">
                  <wp:posOffset>1844040</wp:posOffset>
                </wp:positionH>
                <wp:positionV relativeFrom="paragraph">
                  <wp:posOffset>678180</wp:posOffset>
                </wp:positionV>
                <wp:extent cx="266700" cy="289560"/>
                <wp:effectExtent l="0" t="0" r="19050" b="34290"/>
                <wp:wrapNone/>
                <wp:docPr id="15" name="Пряма сполучна ліні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895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1EDF8" id="Пряма сполучна лінія 15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2pt,53.4pt" to="166.2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" strokecolor="black [3213]" strokeweight=".5pt">
                <v:stroke joinstyle="miter"/>
              </v:line>
            </w:pict>
          </mc:Fallback>
        </mc:AlternateContent>
      </w:r>
      <w:r w:rsidRPr="006624B3">
        <w:rPr>
          <w:noProof/>
          <w:lang w:val="uk-UA" w:eastAsia="uk-UA"/>
        </w:rPr>
        <w:t xml:space="preserve"> </w:t>
      </w:r>
      <w:r w:rsidRPr="006624B3">
        <w:rPr>
          <w:rFonts w:asciiTheme="minorHAnsi" w:hAnsiTheme="minorHAnsi" w:cstheme="minorHAnsi"/>
          <w:b/>
          <w:noProof/>
          <w:sz w:val="28"/>
          <w:szCs w:val="28"/>
          <w:lang w:val="uk-UA" w:eastAsia="uk-UA"/>
        </w:rPr>
        <w:drawing>
          <wp:inline distT="0" distB="0" distL="0" distR="0" wp14:anchorId="55CF2A83" wp14:editId="079EC84C">
            <wp:extent cx="1800224" cy="7319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25739" cy="78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72A2C" w14:textId="77777777" w:rsidR="00EE0718" w:rsidRPr="006624B3" w:rsidRDefault="00EE0718" w:rsidP="00EE0718">
      <w:pPr>
        <w:spacing w:line="360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76C3E1" wp14:editId="74457862">
                <wp:simplePos x="0" y="0"/>
                <wp:positionH relativeFrom="column">
                  <wp:posOffset>1074420</wp:posOffset>
                </wp:positionH>
                <wp:positionV relativeFrom="paragraph">
                  <wp:posOffset>650240</wp:posOffset>
                </wp:positionV>
                <wp:extent cx="137160" cy="213360"/>
                <wp:effectExtent l="0" t="0" r="34290" b="34290"/>
                <wp:wrapNone/>
                <wp:docPr id="16" name="Пряма сполучна ліні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" cy="2133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7FEEE5" id="Пряма сполучна лінія 16" o:spid="_x0000_s1026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6pt,51.2pt" to="95.4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" strokecolor="black [3213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                    </w:t>
      </w:r>
      <w:r w:rsidR="006624B3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   </w:t>
      </w:r>
      <w:r w:rsidRPr="00EE0718">
        <w:rPr>
          <w:noProof/>
          <w:lang w:val="uk-UA" w:eastAsia="uk-UA"/>
        </w:rPr>
        <w:t xml:space="preserve"> </w:t>
      </w:r>
      <w:r w:rsidR="006624B3" w:rsidRPr="006624B3">
        <w:rPr>
          <w:noProof/>
          <w:lang w:val="uk-UA" w:eastAsia="uk-UA"/>
        </w:rPr>
        <w:drawing>
          <wp:inline distT="0" distB="0" distL="0" distR="0" wp14:anchorId="28284C4D" wp14:editId="2D03F3D3">
            <wp:extent cx="1790700" cy="6676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500" cy="72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4B3">
        <w:rPr>
          <w:noProof/>
          <w:lang w:val="en-US" w:eastAsia="uk-UA"/>
        </w:rPr>
        <w:t xml:space="preserve">             </w:t>
      </w:r>
      <w:r w:rsidR="006624B3" w:rsidRPr="006624B3">
        <w:rPr>
          <w:noProof/>
          <w:lang w:val="en-US" w:eastAsia="uk-UA"/>
        </w:rPr>
        <w:drawing>
          <wp:inline distT="0" distB="0" distL="0" distR="0" wp14:anchorId="0BADB4EE" wp14:editId="2202C8AF">
            <wp:extent cx="1642110" cy="679290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4770" cy="68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9B9F9" w14:textId="77777777" w:rsidR="00EE0718" w:rsidRDefault="00EE0718" w:rsidP="00EE0718">
      <w:pPr>
        <w:spacing w:line="360" w:lineRule="auto"/>
        <w:rPr>
          <w:noProof/>
          <w:lang w:val="uk-UA" w:eastAsia="uk-UA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D99A38" wp14:editId="39FE3C79">
                <wp:simplePos x="0" y="0"/>
                <wp:positionH relativeFrom="margin">
                  <wp:posOffset>1615440</wp:posOffset>
                </wp:positionH>
                <wp:positionV relativeFrom="paragraph">
                  <wp:posOffset>567055</wp:posOffset>
                </wp:positionV>
                <wp:extent cx="243840" cy="358140"/>
                <wp:effectExtent l="0" t="0" r="22860" b="22860"/>
                <wp:wrapNone/>
                <wp:docPr id="18" name="Пряма сполучна ліні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358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4FAE8" id="Пряма сполучна лінія 1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7.2pt,44.65pt" to="146.4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EE0718">
        <w:rPr>
          <w:noProof/>
          <w:lang w:val="uk-UA" w:eastAsia="uk-UA"/>
        </w:rPr>
        <w:t xml:space="preserve"> </w:t>
      </w:r>
      <w:r w:rsidR="006624B3" w:rsidRPr="006624B3">
        <w:rPr>
          <w:noProof/>
          <w:lang w:val="uk-UA" w:eastAsia="uk-UA"/>
        </w:rPr>
        <w:drawing>
          <wp:inline distT="0" distB="0" distL="0" distR="0" wp14:anchorId="6962B789" wp14:editId="0B27EAD9">
            <wp:extent cx="1729740" cy="720725"/>
            <wp:effectExtent l="0" t="0" r="381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1017" cy="72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02CB8" w14:textId="77777777" w:rsidR="00EE0718" w:rsidRPr="00EF49A2" w:rsidRDefault="00EE0718" w:rsidP="00EE0718">
      <w:pPr>
        <w:spacing w:line="360" w:lineRule="auto"/>
        <w:rPr>
          <w:rFonts w:asciiTheme="minorHAnsi" w:hAnsiTheme="minorHAnsi" w:cstheme="minorHAnsi"/>
          <w:b/>
          <w:sz w:val="28"/>
          <w:szCs w:val="28"/>
          <w:lang w:val="uk-UA"/>
        </w:rPr>
      </w:pPr>
      <w:r>
        <w:rPr>
          <w:noProof/>
          <w:lang w:val="uk-UA" w:eastAsia="uk-UA"/>
        </w:rPr>
        <w:tab/>
      </w:r>
      <w:r w:rsidR="006624B3" w:rsidRPr="006624B3">
        <w:rPr>
          <w:noProof/>
          <w:lang w:val="uk-UA" w:eastAsia="uk-UA"/>
        </w:rPr>
        <w:drawing>
          <wp:inline distT="0" distB="0" distL="0" distR="0" wp14:anchorId="156945C6" wp14:editId="02A68697">
            <wp:extent cx="2171700" cy="759712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9480" cy="77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6F94" w14:textId="77777777" w:rsidR="00EF49A2" w:rsidRPr="00EE0718" w:rsidRDefault="00EF49A2" w:rsidP="00EE0718">
      <w:pPr>
        <w:spacing w:line="360" w:lineRule="auto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EF49A2">
        <w:rPr>
          <w:rFonts w:asciiTheme="minorHAnsi" w:hAnsiTheme="minorHAnsi" w:cstheme="minorHAnsi"/>
          <w:b/>
          <w:sz w:val="28"/>
          <w:szCs w:val="28"/>
          <w:lang w:val="uk-UA"/>
        </w:rPr>
        <w:t>Тестовий приклад</w:t>
      </w:r>
    </w:p>
    <w:p w14:paraId="38754759" w14:textId="77777777" w:rsidR="00EF49A2" w:rsidRPr="00EF49A2" w:rsidRDefault="00EF49A2" w:rsidP="00EF49A2">
      <w:pPr>
        <w:spacing w:line="360" w:lineRule="auto"/>
        <w:rPr>
          <w:rFonts w:asciiTheme="minorHAnsi" w:hAnsiTheme="minorHAnsi" w:cstheme="minorHAnsi"/>
          <w:sz w:val="28"/>
          <w:szCs w:val="28"/>
          <w:lang w:val="uk-UA"/>
        </w:rPr>
      </w:pPr>
      <w:r w:rsidRPr="00EF49A2">
        <w:rPr>
          <w:rFonts w:asciiTheme="minorHAnsi" w:hAnsiTheme="minorHAnsi" w:cstheme="minorHAnsi"/>
          <w:b/>
          <w:sz w:val="28"/>
          <w:szCs w:val="28"/>
          <w:lang w:val="uk-UA"/>
        </w:rPr>
        <w:t xml:space="preserve">операція </w:t>
      </w:r>
      <w:r w:rsidRPr="00EF49A2">
        <w:rPr>
          <w:rFonts w:asciiTheme="minorHAnsi" w:hAnsiTheme="minorHAnsi" w:cstheme="minorHAnsi"/>
          <w:b/>
          <w:sz w:val="28"/>
          <w:szCs w:val="28"/>
          <w:lang w:val="en-US"/>
        </w:rPr>
        <w:t>insert</w:t>
      </w:r>
      <w:r w:rsidRPr="00EF49A2">
        <w:rPr>
          <w:rFonts w:asciiTheme="minorHAnsi" w:hAnsiTheme="minorHAnsi" w:cstheme="minorHAnsi"/>
          <w:b/>
          <w:sz w:val="28"/>
          <w:szCs w:val="28"/>
          <w:lang w:val="uk-UA"/>
        </w:rPr>
        <w:t xml:space="preserve">  (</w:t>
      </w:r>
      <w:r w:rsidR="00EE0718">
        <w:rPr>
          <w:rFonts w:asciiTheme="minorHAnsi" w:hAnsiTheme="minorHAnsi" w:cstheme="minorHAnsi"/>
          <w:b/>
          <w:sz w:val="28"/>
          <w:szCs w:val="28"/>
          <w:lang w:val="en-US"/>
        </w:rPr>
        <w:t>{D, {}}</w:t>
      </w:r>
      <w:r w:rsidRPr="00EF49A2">
        <w:rPr>
          <w:rFonts w:asciiTheme="minorHAnsi" w:hAnsiTheme="minorHAnsi" w:cstheme="minorHAnsi"/>
          <w:b/>
          <w:sz w:val="28"/>
          <w:szCs w:val="28"/>
          <w:lang w:val="uk-UA"/>
        </w:rPr>
        <w:t>)</w:t>
      </w:r>
      <w:r w:rsidRPr="00EF49A2">
        <w:rPr>
          <w:rFonts w:asciiTheme="minorHAnsi" w:hAnsiTheme="minorHAnsi" w:cstheme="minorHAnsi"/>
          <w:sz w:val="28"/>
          <w:szCs w:val="28"/>
          <w:lang w:val="uk-UA"/>
        </w:rPr>
        <w:t xml:space="preserve">  :</w:t>
      </w:r>
    </w:p>
    <w:p w14:paraId="063EFF39" w14:textId="77777777" w:rsidR="00EF49A2" w:rsidRPr="00EF49A2" w:rsidRDefault="00FE61A8" w:rsidP="00FE61A8">
      <w:pPr>
        <w:spacing w:line="360" w:lineRule="auto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85F12C" wp14:editId="3282062B">
                <wp:simplePos x="0" y="0"/>
                <wp:positionH relativeFrom="column">
                  <wp:posOffset>4152900</wp:posOffset>
                </wp:positionH>
                <wp:positionV relativeFrom="paragraph">
                  <wp:posOffset>1218565</wp:posOffset>
                </wp:positionV>
                <wp:extent cx="213360" cy="198120"/>
                <wp:effectExtent l="0" t="0" r="0" b="0"/>
                <wp:wrapNone/>
                <wp:docPr id="215" name="Пряма сполучна лінія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360" cy="198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32DDA1" id="Пряма сполучна лінія 215" o:spid="_x0000_s1026" style="position:absolute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pt,95.95pt" to="343.8pt,1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" strokecolor="black [3213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13380A7" wp14:editId="6FDB691F">
                <wp:simplePos x="0" y="0"/>
                <wp:positionH relativeFrom="column">
                  <wp:posOffset>3421380</wp:posOffset>
                </wp:positionH>
                <wp:positionV relativeFrom="paragraph">
                  <wp:posOffset>487045</wp:posOffset>
                </wp:positionV>
                <wp:extent cx="1851660" cy="1760220"/>
                <wp:effectExtent l="0" t="0" r="15240" b="11430"/>
                <wp:wrapNone/>
                <wp:docPr id="38" name="Групувати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1660" cy="1760220"/>
                          <a:chOff x="0" y="0"/>
                          <a:chExt cx="1851660" cy="1760220"/>
                        </a:xfrm>
                      </wpg:grpSpPr>
                      <wpg:grpSp>
                        <wpg:cNvPr id="39" name="Групувати 39"/>
                        <wpg:cNvGrpSpPr/>
                        <wpg:grpSpPr>
                          <a:xfrm>
                            <a:off x="922020" y="0"/>
                            <a:ext cx="411480" cy="411480"/>
                            <a:chOff x="0" y="0"/>
                            <a:chExt cx="411480" cy="411480"/>
                          </a:xfrm>
                        </wpg:grpSpPr>
                        <wps:wsp>
                          <wps:cNvPr id="40" name="Овал 40"/>
                          <wps:cNvSpPr/>
                          <wps:spPr>
                            <a:xfrm>
                              <a:off x="0" y="0"/>
                              <a:ext cx="411480" cy="4114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Текстове поле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0" y="53340"/>
                              <a:ext cx="236220" cy="274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38DB2E" w14:textId="77777777" w:rsidR="00FE61A8" w:rsidRPr="00EE0718" w:rsidRDefault="00FE61A8" w:rsidP="00FE61A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2" name="Групувати 42"/>
                        <wpg:cNvGrpSpPr/>
                        <wpg:grpSpPr>
                          <a:xfrm>
                            <a:off x="0" y="853440"/>
                            <a:ext cx="411480" cy="411480"/>
                            <a:chOff x="0" y="0"/>
                            <a:chExt cx="411480" cy="411480"/>
                          </a:xfrm>
                        </wpg:grpSpPr>
                        <wps:wsp>
                          <wps:cNvPr id="43" name="Овал 43"/>
                          <wps:cNvSpPr/>
                          <wps:spPr>
                            <a:xfrm>
                              <a:off x="0" y="0"/>
                              <a:ext cx="411480" cy="4114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Текстове поле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0" y="53340"/>
                              <a:ext cx="236220" cy="274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BA8A87" w14:textId="77777777" w:rsidR="00FE61A8" w:rsidRPr="00EE0718" w:rsidRDefault="00FE61A8" w:rsidP="00FE61A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5" name="Групувати 45"/>
                        <wpg:cNvGrpSpPr/>
                        <wpg:grpSpPr>
                          <a:xfrm>
                            <a:off x="1440180" y="434340"/>
                            <a:ext cx="411480" cy="411480"/>
                            <a:chOff x="0" y="0"/>
                            <a:chExt cx="411480" cy="411480"/>
                          </a:xfrm>
                        </wpg:grpSpPr>
                        <wps:wsp>
                          <wps:cNvPr id="46" name="Овал 46"/>
                          <wps:cNvSpPr/>
                          <wps:spPr>
                            <a:xfrm>
                              <a:off x="0" y="0"/>
                              <a:ext cx="411480" cy="4114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Текстове поле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0" y="53340"/>
                              <a:ext cx="236220" cy="274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15BBAB" w14:textId="77777777" w:rsidR="00FE61A8" w:rsidRPr="00EE0718" w:rsidRDefault="00FE61A8" w:rsidP="00FE61A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8" name="Групувати 48"/>
                        <wpg:cNvGrpSpPr/>
                        <wpg:grpSpPr>
                          <a:xfrm>
                            <a:off x="434340" y="1348740"/>
                            <a:ext cx="411480" cy="411480"/>
                            <a:chOff x="0" y="0"/>
                            <a:chExt cx="411480" cy="411480"/>
                          </a:xfrm>
                        </wpg:grpSpPr>
                        <wps:wsp>
                          <wps:cNvPr id="49" name="Овал 49"/>
                          <wps:cNvSpPr/>
                          <wps:spPr>
                            <a:xfrm>
                              <a:off x="0" y="0"/>
                              <a:ext cx="411480" cy="4114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Текстове поле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0" y="53340"/>
                              <a:ext cx="236220" cy="274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F5BA67" w14:textId="77777777" w:rsidR="00FE61A8" w:rsidRPr="00EE0718" w:rsidRDefault="00FE61A8" w:rsidP="00FE61A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1" name="Групувати 51"/>
                        <wpg:cNvGrpSpPr/>
                        <wpg:grpSpPr>
                          <a:xfrm>
                            <a:off x="441960" y="457200"/>
                            <a:ext cx="411480" cy="411480"/>
                            <a:chOff x="0" y="0"/>
                            <a:chExt cx="411480" cy="411480"/>
                          </a:xfrm>
                        </wpg:grpSpPr>
                        <wps:wsp>
                          <wps:cNvPr id="52" name="Овал 52"/>
                          <wps:cNvSpPr/>
                          <wps:spPr>
                            <a:xfrm>
                              <a:off x="0" y="0"/>
                              <a:ext cx="411480" cy="4114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Текстове поле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0" y="53340"/>
                              <a:ext cx="236220" cy="274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325321" w14:textId="77777777" w:rsidR="00FE61A8" w:rsidRPr="00EE0718" w:rsidRDefault="00FE61A8" w:rsidP="00FE61A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4" name="Пряма сполучна лінія 54"/>
                        <wps:cNvCnPr/>
                        <wps:spPr>
                          <a:xfrm flipH="1">
                            <a:off x="769620" y="342900"/>
                            <a:ext cx="198120" cy="1828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 сполучна лінія 55"/>
                        <wps:cNvCnPr/>
                        <wps:spPr>
                          <a:xfrm flipH="1">
                            <a:off x="320040" y="777240"/>
                            <a:ext cx="198120" cy="1828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Пряма сполучна лінія 56"/>
                        <wps:cNvCnPr/>
                        <wps:spPr>
                          <a:xfrm flipH="1" flipV="1">
                            <a:off x="373380" y="1181100"/>
                            <a:ext cx="213360" cy="1981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 сполучна лінія 57"/>
                        <wps:cNvCnPr/>
                        <wps:spPr>
                          <a:xfrm flipH="1" flipV="1">
                            <a:off x="1310640" y="335280"/>
                            <a:ext cx="213360" cy="1981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6176D6" id="Групувати 38" o:spid="_x0000_s1026" style="position:absolute;margin-left:269.4pt;margin-top:38.35pt;width:145.8pt;height:138.6pt;z-index:251684864" coordsize="18516,17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">
                <v:group id="Групувати 39" o:spid="_x0000_s1027" style="position:absolute;left:9220;width:4115;height:4114" coordsize="411480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oval id="Овал 40" o:spid="_x0000_s1028" style="position:absolute;width:411480;height:41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" fillcolor="white [3212]" strokecolor="black [3213]" strokeweight="1pt">
                    <v:stroke joinstyle="miter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60960;top:53340;width:236220;height:27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<v:textbox>
                      <w:txbxContent>
                        <w:p w:rsidR="00FE61A8" w:rsidRPr="00EE0718" w:rsidRDefault="00FE61A8" w:rsidP="00FE61A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group id="Групувати 42" o:spid="_x0000_s1030" style="position:absolute;top:8534;width:4114;height:4115" coordsize="411480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oval id="Овал 43" o:spid="_x0000_s1031" style="position:absolute;width:411480;height:41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" fillcolor="white [3212]" strokecolor="black [3213]" strokeweight="1pt">
                    <v:stroke joinstyle="miter"/>
                  </v:oval>
                  <v:shape id="_x0000_s1032" type="#_x0000_t202" style="position:absolute;left:60960;top:53340;width:236220;height:27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<v:textbox>
                      <w:txbxContent>
                        <w:p w:rsidR="00FE61A8" w:rsidRPr="00EE0718" w:rsidRDefault="00FE61A8" w:rsidP="00FE61A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Групувати 45" o:spid="_x0000_s1033" style="position:absolute;left:14401;top:4343;width:4115;height:4115" coordsize="411480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oval id="Овал 46" o:spid="_x0000_s1034" style="position:absolute;width:411480;height:41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" fillcolor="white [3212]" strokecolor="black [3213]" strokeweight="1pt">
                    <v:stroke joinstyle="miter"/>
                  </v:oval>
                  <v:shape id="_x0000_s1035" type="#_x0000_t202" style="position:absolute;left:60960;top:53340;width:236220;height:27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<v:textbox>
                      <w:txbxContent>
                        <w:p w:rsidR="00FE61A8" w:rsidRPr="00EE0718" w:rsidRDefault="00FE61A8" w:rsidP="00FE61A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v:group id="Групувати 48" o:spid="_x0000_s1036" style="position:absolute;left:4343;top:13487;width:4115;height:4115" coordsize="411480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oval id="Овал 49" o:spid="_x0000_s1037" style="position:absolute;width:411480;height:41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" fillcolor="white [3212]" strokecolor="black [3213]" strokeweight="1pt">
                    <v:stroke joinstyle="miter"/>
                  </v:oval>
                  <v:shape id="_x0000_s1038" type="#_x0000_t202" style="position:absolute;left:60960;top:53340;width:236220;height:27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  <v:textbox>
                      <w:txbxContent>
                        <w:p w:rsidR="00FE61A8" w:rsidRPr="00EE0718" w:rsidRDefault="00FE61A8" w:rsidP="00FE61A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Групувати 51" o:spid="_x0000_s1039" style="position:absolute;left:4419;top:4572;width:4115;height:4114" coordsize="411480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oval id="Овал 52" o:spid="_x0000_s1040" style="position:absolute;width:411480;height:41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" fillcolor="white [3212]" strokecolor="black [3213]" strokeweight="1pt">
                    <v:stroke joinstyle="miter"/>
                  </v:oval>
                  <v:shape id="_x0000_s1041" type="#_x0000_t202" style="position:absolute;left:60960;top:53340;width:236220;height:27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  <v:textbox>
                      <w:txbxContent>
                        <w:p w:rsidR="00FE61A8" w:rsidRPr="00EE0718" w:rsidRDefault="00FE61A8" w:rsidP="00FE61A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line id="Пряма сполучна лінія 54" o:spid="_x0000_s1042" style="position:absolute;flip:x;visibility:visible;mso-wrap-style:square" from="7696,3429" to="9677,5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" strokecolor="black [3213]" strokeweight=".5pt">
                  <v:stroke joinstyle="miter"/>
                </v:line>
                <v:line id="Пряма сполучна лінія 55" o:spid="_x0000_s1043" style="position:absolute;flip:x;visibility:visible;mso-wrap-style:square" from="3200,7772" to="5181,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" strokecolor="black [3213]" strokeweight=".5pt">
                  <v:stroke joinstyle="miter"/>
                </v:line>
                <v:line id="Пряма сполучна лінія 56" o:spid="_x0000_s1044" style="position:absolute;flip:x y;visibility:visible;mso-wrap-style:square" from="3733,11811" to="5867,1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" strokecolor="black [3213]" strokeweight=".5pt">
                  <v:stroke joinstyle="miter"/>
                </v:line>
                <v:line id="Пряма сполучна лінія 57" o:spid="_x0000_s1045" style="position:absolute;flip:x y;visibility:visible;mso-wrap-style:square" from="13106,3352" to="15240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" strokecolor="black [3213]" strokeweight=".5pt">
                  <v:stroke joinstyle="miter"/>
                </v:line>
              </v:group>
            </w:pict>
          </mc:Fallback>
        </mc:AlternateContent>
      </w:r>
      <w:r w:rsidR="00EE0718">
        <w:rPr>
          <w:rFonts w:asciiTheme="minorHAnsi" w:hAnsiTheme="minorHAnsi" w:cstheme="minorHAnsi"/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F5CBE06" wp14:editId="33F2DE72">
                <wp:simplePos x="0" y="0"/>
                <wp:positionH relativeFrom="column">
                  <wp:posOffset>7620</wp:posOffset>
                </wp:positionH>
                <wp:positionV relativeFrom="paragraph">
                  <wp:posOffset>578485</wp:posOffset>
                </wp:positionV>
                <wp:extent cx="1851660" cy="1760220"/>
                <wp:effectExtent l="0" t="0" r="15240" b="11430"/>
                <wp:wrapNone/>
                <wp:docPr id="37" name="Групувати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1660" cy="1760220"/>
                          <a:chOff x="0" y="0"/>
                          <a:chExt cx="1851660" cy="1760220"/>
                        </a:xfrm>
                      </wpg:grpSpPr>
                      <wpg:grpSp>
                        <wpg:cNvPr id="20" name="Групувати 20"/>
                        <wpg:cNvGrpSpPr/>
                        <wpg:grpSpPr>
                          <a:xfrm>
                            <a:off x="922020" y="0"/>
                            <a:ext cx="411480" cy="411480"/>
                            <a:chOff x="0" y="0"/>
                            <a:chExt cx="411480" cy="411480"/>
                          </a:xfrm>
                        </wpg:grpSpPr>
                        <wps:wsp>
                          <wps:cNvPr id="19" name="Овал 19"/>
                          <wps:cNvSpPr/>
                          <wps:spPr>
                            <a:xfrm>
                              <a:off x="0" y="0"/>
                              <a:ext cx="411480" cy="4114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Текстове поле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0" y="53340"/>
                              <a:ext cx="236220" cy="274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6BFD40" w14:textId="77777777" w:rsidR="00EE0718" w:rsidRPr="00EE0718" w:rsidRDefault="00EE071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" name="Групувати 21"/>
                        <wpg:cNvGrpSpPr/>
                        <wpg:grpSpPr>
                          <a:xfrm>
                            <a:off x="0" y="853440"/>
                            <a:ext cx="411480" cy="411480"/>
                            <a:chOff x="0" y="0"/>
                            <a:chExt cx="411480" cy="411480"/>
                          </a:xfrm>
                        </wpg:grpSpPr>
                        <wps:wsp>
                          <wps:cNvPr id="22" name="Овал 22"/>
                          <wps:cNvSpPr/>
                          <wps:spPr>
                            <a:xfrm>
                              <a:off x="0" y="0"/>
                              <a:ext cx="411480" cy="4114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Текстове поле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0" y="53340"/>
                              <a:ext cx="236220" cy="274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DC8D7A" w14:textId="77777777" w:rsidR="00EE0718" w:rsidRPr="00EE0718" w:rsidRDefault="00EE0718" w:rsidP="00EE071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4" name="Групувати 24"/>
                        <wpg:cNvGrpSpPr/>
                        <wpg:grpSpPr>
                          <a:xfrm>
                            <a:off x="1440180" y="434340"/>
                            <a:ext cx="411480" cy="411480"/>
                            <a:chOff x="0" y="0"/>
                            <a:chExt cx="411480" cy="411480"/>
                          </a:xfrm>
                        </wpg:grpSpPr>
                        <wps:wsp>
                          <wps:cNvPr id="25" name="Овал 25"/>
                          <wps:cNvSpPr/>
                          <wps:spPr>
                            <a:xfrm>
                              <a:off x="0" y="0"/>
                              <a:ext cx="411480" cy="4114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Текстове поле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0" y="53340"/>
                              <a:ext cx="236220" cy="274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1F97AC" w14:textId="77777777" w:rsidR="00EE0718" w:rsidRPr="00EE0718" w:rsidRDefault="00EE0718" w:rsidP="00EE071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7" name="Групувати 27"/>
                        <wpg:cNvGrpSpPr/>
                        <wpg:grpSpPr>
                          <a:xfrm>
                            <a:off x="434340" y="1348740"/>
                            <a:ext cx="411480" cy="411480"/>
                            <a:chOff x="0" y="0"/>
                            <a:chExt cx="411480" cy="411480"/>
                          </a:xfrm>
                        </wpg:grpSpPr>
                        <wps:wsp>
                          <wps:cNvPr id="28" name="Овал 28"/>
                          <wps:cNvSpPr/>
                          <wps:spPr>
                            <a:xfrm>
                              <a:off x="0" y="0"/>
                              <a:ext cx="411480" cy="4114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Текстове поле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0" y="53340"/>
                              <a:ext cx="236220" cy="274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57EEC2" w14:textId="77777777" w:rsidR="00EE0718" w:rsidRPr="00EE0718" w:rsidRDefault="00EE0718" w:rsidP="00EE071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0" name="Групувати 30"/>
                        <wpg:cNvGrpSpPr/>
                        <wpg:grpSpPr>
                          <a:xfrm>
                            <a:off x="441960" y="457200"/>
                            <a:ext cx="411480" cy="411480"/>
                            <a:chOff x="0" y="0"/>
                            <a:chExt cx="411480" cy="411480"/>
                          </a:xfrm>
                        </wpg:grpSpPr>
                        <wps:wsp>
                          <wps:cNvPr id="31" name="Овал 31"/>
                          <wps:cNvSpPr/>
                          <wps:spPr>
                            <a:xfrm>
                              <a:off x="0" y="0"/>
                              <a:ext cx="411480" cy="4114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Текстове поле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0" y="53340"/>
                              <a:ext cx="236220" cy="274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E87F77" w14:textId="77777777" w:rsidR="00EE0718" w:rsidRPr="00EE0718" w:rsidRDefault="00EE0718" w:rsidP="00EE071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3" name="Пряма сполучна лінія 33"/>
                        <wps:cNvCnPr/>
                        <wps:spPr>
                          <a:xfrm flipH="1">
                            <a:off x="769620" y="342900"/>
                            <a:ext cx="198120" cy="1828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 сполучна лінія 34"/>
                        <wps:cNvCnPr/>
                        <wps:spPr>
                          <a:xfrm flipH="1">
                            <a:off x="320040" y="777240"/>
                            <a:ext cx="198120" cy="1828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 сполучна лінія 35"/>
                        <wps:cNvCnPr/>
                        <wps:spPr>
                          <a:xfrm flipH="1" flipV="1">
                            <a:off x="373380" y="1181100"/>
                            <a:ext cx="213360" cy="1981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 сполучна лінія 36"/>
                        <wps:cNvCnPr/>
                        <wps:spPr>
                          <a:xfrm flipH="1" flipV="1">
                            <a:off x="1310640" y="335280"/>
                            <a:ext cx="213360" cy="1981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27A659" id="Групувати 37" o:spid="_x0000_s1046" style="position:absolute;margin-left:.6pt;margin-top:45.55pt;width:145.8pt;height:138.6pt;z-index:251682816" coordsize="18516,17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">
                <v:group id="Групувати 20" o:spid="_x0000_s1047" style="position:absolute;left:9220;width:4115;height:4114" coordsize="411480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oval id="Овал 19" o:spid="_x0000_s1048" style="position:absolute;width:411480;height:41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" fillcolor="white [3212]" strokecolor="black [3213]" strokeweight="1pt">
                    <v:stroke joinstyle="miter"/>
                  </v:oval>
                  <v:shape id="_x0000_s1049" type="#_x0000_t202" style="position:absolute;left:60960;top:53340;width:236220;height:27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:rsidR="00EE0718" w:rsidRPr="00EE0718" w:rsidRDefault="00EE071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group id="Групувати 21" o:spid="_x0000_s1050" style="position:absolute;top:8534;width:4114;height:4115" coordsize="411480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oval id="Овал 22" o:spid="_x0000_s1051" style="position:absolute;width:411480;height:41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" fillcolor="white [3212]" strokecolor="black [3213]" strokeweight="1pt">
                    <v:stroke joinstyle="miter"/>
                  </v:oval>
                  <v:shape id="_x0000_s1052" type="#_x0000_t202" style="position:absolute;left:60960;top:53340;width:236220;height:27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:rsidR="00EE0718" w:rsidRPr="00EE0718" w:rsidRDefault="00EE0718" w:rsidP="00EE071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Групувати 24" o:spid="_x0000_s1053" style="position:absolute;left:14401;top:4343;width:4115;height:4115" coordsize="411480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oval id="Овал 25" o:spid="_x0000_s1054" style="position:absolute;width:411480;height:41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" fillcolor="white [3212]" strokecolor="black [3213]" strokeweight="1pt">
                    <v:stroke joinstyle="miter"/>
                  </v:oval>
                  <v:shape id="_x0000_s1055" type="#_x0000_t202" style="position:absolute;left:60960;top:53340;width:236220;height:27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:rsidR="00EE0718" w:rsidRPr="00EE0718" w:rsidRDefault="00EE0718" w:rsidP="00EE071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v:group id="Групувати 27" o:spid="_x0000_s1056" style="position:absolute;left:4343;top:13487;width:4115;height:4115" coordsize="411480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oval id="Овал 28" o:spid="_x0000_s1057" style="position:absolute;width:411480;height:41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" fillcolor="white [3212]" strokecolor="black [3213]" strokeweight="1pt">
                    <v:stroke joinstyle="miter"/>
                  </v:oval>
                  <v:shape id="_x0000_s1058" type="#_x0000_t202" style="position:absolute;left:60960;top:53340;width:236220;height:27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:rsidR="00EE0718" w:rsidRPr="00EE0718" w:rsidRDefault="00EE0718" w:rsidP="00EE071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Групувати 30" o:spid="_x0000_s1059" style="position:absolute;left:4419;top:4572;width:4115;height:4114" coordsize="411480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oval id="Овал 31" o:spid="_x0000_s1060" style="position:absolute;width:411480;height:41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" fillcolor="white [3212]" strokecolor="black [3213]" strokeweight="1pt">
                    <v:stroke joinstyle="miter"/>
                  </v:oval>
                  <v:shape id="_x0000_s1061" type="#_x0000_t202" style="position:absolute;left:60960;top:53340;width:236220;height:27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<v:textbox>
                      <w:txbxContent>
                        <w:p w:rsidR="00EE0718" w:rsidRPr="00EE0718" w:rsidRDefault="00EE0718" w:rsidP="00EE071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line id="Пряма сполучна лінія 33" o:spid="_x0000_s1062" style="position:absolute;flip:x;visibility:visible;mso-wrap-style:square" from="7696,3429" to="9677,5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" strokecolor="black [3213]" strokeweight=".5pt">
                  <v:stroke joinstyle="miter"/>
                </v:line>
                <v:line id="Пряма сполучна лінія 34" o:spid="_x0000_s1063" style="position:absolute;flip:x;visibility:visible;mso-wrap-style:square" from="3200,7772" to="5181,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" strokecolor="black [3213]" strokeweight=".5pt">
                  <v:stroke joinstyle="miter"/>
                </v:line>
                <v:line id="Пряма сполучна лінія 35" o:spid="_x0000_s1064" style="position:absolute;flip:x y;visibility:visible;mso-wrap-style:square" from="3733,11811" to="5867,1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" strokecolor="black [3213]" strokeweight=".5pt">
                  <v:stroke joinstyle="miter"/>
                </v:line>
                <v:line id="Пряма сполучна лінія 36" o:spid="_x0000_s1065" style="position:absolute;flip:x y;visibility:visible;mso-wrap-style:square" from="13106,3352" to="15240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" strokecolor="black [3213]" strokeweight=".5pt">
                  <v:stroke joinstyle="miter"/>
                </v:line>
              </v:group>
            </w:pict>
          </mc:Fallback>
        </mc:AlternateContent>
      </w:r>
      <w:r w:rsidR="00EF49A2" w:rsidRPr="00EF49A2">
        <w:rPr>
          <w:rFonts w:asciiTheme="minorHAnsi" w:hAnsiTheme="minorHAnsi" w:cstheme="minorHAnsi"/>
          <w:sz w:val="28"/>
          <w:szCs w:val="28"/>
          <w:lang w:val="uk-UA"/>
        </w:rPr>
        <w:t>Початкове дерево</w:t>
      </w:r>
      <w:r w:rsidR="00EE0718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                                       </w:t>
      </w:r>
      <w:r w:rsidR="00EE0718">
        <w:rPr>
          <w:rFonts w:asciiTheme="minorHAnsi" w:hAnsiTheme="minorHAnsi" w:cstheme="minorHAnsi"/>
          <w:sz w:val="28"/>
          <w:szCs w:val="28"/>
          <w:lang w:val="uk-UA"/>
        </w:rPr>
        <w:t>Після вставки</w:t>
      </w:r>
    </w:p>
    <w:p w14:paraId="39D1D1AC" w14:textId="77777777" w:rsidR="00EF49A2" w:rsidRPr="00EF49A2" w:rsidRDefault="00EF49A2" w:rsidP="00EF49A2">
      <w:pPr>
        <w:spacing w:line="360" w:lineRule="auto"/>
        <w:rPr>
          <w:rFonts w:asciiTheme="minorHAnsi" w:hAnsiTheme="minorHAnsi" w:cstheme="minorHAnsi"/>
          <w:sz w:val="28"/>
          <w:szCs w:val="28"/>
          <w:lang w:val="uk-UA"/>
        </w:rPr>
      </w:pPr>
      <w:r w:rsidRPr="00EF49A2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</w:p>
    <w:p w14:paraId="41659484" w14:textId="77777777" w:rsidR="00EF49A2" w:rsidRDefault="00EF49A2" w:rsidP="00EF49A2">
      <w:pPr>
        <w:rPr>
          <w:rFonts w:asciiTheme="minorHAnsi" w:hAnsiTheme="minorHAnsi" w:cstheme="minorHAnsi"/>
          <w:noProof/>
          <w:sz w:val="28"/>
          <w:szCs w:val="28"/>
          <w:lang w:val="uk-UA" w:eastAsia="uk-UA"/>
        </w:rPr>
      </w:pPr>
    </w:p>
    <w:p w14:paraId="70FF6E68" w14:textId="77777777" w:rsidR="00FE61A8" w:rsidRDefault="00284F0C" w:rsidP="00EF49A2">
      <w:pPr>
        <w:rPr>
          <w:rFonts w:asciiTheme="minorHAnsi" w:hAnsiTheme="minorHAnsi" w:cstheme="minorHAnsi"/>
          <w:noProof/>
          <w:sz w:val="28"/>
          <w:szCs w:val="28"/>
          <w:lang w:val="uk-UA" w:eastAsia="uk-UA"/>
        </w:rPr>
      </w:pPr>
      <w:r>
        <w:rPr>
          <w:rFonts w:asciiTheme="minorHAnsi" w:hAnsiTheme="minorHAnsi" w:cstheme="minorHAnsi"/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74C9555" wp14:editId="20099028">
                <wp:simplePos x="0" y="0"/>
                <wp:positionH relativeFrom="column">
                  <wp:posOffset>4312920</wp:posOffset>
                </wp:positionH>
                <wp:positionV relativeFrom="paragraph">
                  <wp:posOffset>96520</wp:posOffset>
                </wp:positionV>
                <wp:extent cx="411480" cy="411480"/>
                <wp:effectExtent l="0" t="0" r="26670" b="26670"/>
                <wp:wrapNone/>
                <wp:docPr id="208" name="Групувати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" cy="411480"/>
                          <a:chOff x="0" y="0"/>
                          <a:chExt cx="411480" cy="411480"/>
                        </a:xfrm>
                      </wpg:grpSpPr>
                      <wps:wsp>
                        <wps:cNvPr id="206" name="Овал 206"/>
                        <wps:cNvSpPr/>
                        <wps:spPr>
                          <a:xfrm>
                            <a:off x="0" y="0"/>
                            <a:ext cx="411480" cy="4114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60960"/>
                            <a:ext cx="2362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6F4359" w14:textId="77777777" w:rsidR="00FE61A8" w:rsidRPr="00FE61A8" w:rsidRDefault="00FE61A8" w:rsidP="00FE61A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1FAA32" id="Групувати 208" o:spid="_x0000_s1066" style="position:absolute;margin-left:339.6pt;margin-top:7.6pt;width:32.4pt;height:32.4pt;z-index:251688960" coordsize="411480,41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">
                <v:oval id="Овал 206" o:spid="_x0000_s1067" style="position:absolute;width:411480;height:41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" fillcolor="white [3212]" strokecolor="black [3213]" strokeweight="1pt">
                  <v:stroke joinstyle="miter"/>
                </v:oval>
                <v:shape id="_x0000_s1068" type="#_x0000_t202" style="position:absolute;left:76200;top:60960;width:236220;height:27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:rsidR="00FE61A8" w:rsidRPr="00FE61A8" w:rsidRDefault="00FE61A8" w:rsidP="00FE61A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23B7F8C" w14:textId="77777777" w:rsidR="00FE61A8" w:rsidRDefault="00FE61A8" w:rsidP="00EF49A2">
      <w:pPr>
        <w:rPr>
          <w:rFonts w:asciiTheme="minorHAnsi" w:hAnsiTheme="minorHAnsi" w:cstheme="minorHAnsi"/>
          <w:noProof/>
          <w:sz w:val="28"/>
          <w:szCs w:val="28"/>
          <w:lang w:val="uk-UA" w:eastAsia="uk-UA"/>
        </w:rPr>
      </w:pPr>
    </w:p>
    <w:p w14:paraId="0F98E9C4" w14:textId="77777777" w:rsidR="00FE61A8" w:rsidRDefault="00FE61A8" w:rsidP="00EF49A2">
      <w:pPr>
        <w:rPr>
          <w:rFonts w:asciiTheme="minorHAnsi" w:hAnsiTheme="minorHAnsi" w:cstheme="minorHAnsi"/>
          <w:noProof/>
          <w:sz w:val="28"/>
          <w:szCs w:val="28"/>
          <w:lang w:val="uk-UA" w:eastAsia="uk-UA"/>
        </w:rPr>
      </w:pPr>
    </w:p>
    <w:p w14:paraId="784CB7C0" w14:textId="77777777" w:rsidR="00FE61A8" w:rsidRDefault="00FE61A8" w:rsidP="00EF49A2">
      <w:pPr>
        <w:rPr>
          <w:rFonts w:asciiTheme="minorHAnsi" w:hAnsiTheme="minorHAnsi" w:cstheme="minorHAnsi"/>
          <w:noProof/>
          <w:sz w:val="28"/>
          <w:szCs w:val="28"/>
          <w:lang w:val="uk-UA" w:eastAsia="uk-UA"/>
        </w:rPr>
      </w:pPr>
    </w:p>
    <w:p w14:paraId="32323FC1" w14:textId="77777777" w:rsidR="00FE61A8" w:rsidRDefault="00FE61A8" w:rsidP="00EF49A2">
      <w:pPr>
        <w:rPr>
          <w:rFonts w:asciiTheme="minorHAnsi" w:hAnsiTheme="minorHAnsi" w:cstheme="minorHAnsi"/>
          <w:noProof/>
          <w:sz w:val="28"/>
          <w:szCs w:val="28"/>
          <w:lang w:val="uk-UA" w:eastAsia="uk-UA"/>
        </w:rPr>
      </w:pPr>
    </w:p>
    <w:p w14:paraId="4CC4A475" w14:textId="77777777" w:rsidR="00FE61A8" w:rsidRDefault="00FE61A8" w:rsidP="00EF49A2">
      <w:pPr>
        <w:rPr>
          <w:rFonts w:asciiTheme="minorHAnsi" w:hAnsiTheme="minorHAnsi" w:cstheme="minorHAnsi"/>
          <w:noProof/>
          <w:sz w:val="28"/>
          <w:szCs w:val="28"/>
          <w:lang w:val="uk-UA" w:eastAsia="uk-UA"/>
        </w:rPr>
      </w:pPr>
    </w:p>
    <w:p w14:paraId="2EE5F213" w14:textId="77777777" w:rsidR="00FE61A8" w:rsidRDefault="00FE61A8" w:rsidP="00EF49A2">
      <w:pPr>
        <w:rPr>
          <w:rFonts w:asciiTheme="minorHAnsi" w:hAnsiTheme="minorHAnsi" w:cstheme="minorHAnsi"/>
          <w:noProof/>
          <w:sz w:val="28"/>
          <w:szCs w:val="28"/>
          <w:lang w:val="uk-UA" w:eastAsia="uk-UA"/>
        </w:rPr>
      </w:pPr>
    </w:p>
    <w:p w14:paraId="46848703" w14:textId="77777777" w:rsidR="00FE61A8" w:rsidRDefault="00FE61A8" w:rsidP="00EF49A2">
      <w:pPr>
        <w:rPr>
          <w:rFonts w:asciiTheme="minorHAnsi" w:hAnsiTheme="minorHAnsi" w:cstheme="minorHAnsi"/>
          <w:noProof/>
          <w:sz w:val="28"/>
          <w:szCs w:val="28"/>
          <w:lang w:val="en-US" w:eastAsia="uk-UA"/>
        </w:rPr>
      </w:pPr>
      <w:r>
        <w:rPr>
          <w:rFonts w:asciiTheme="minorHAnsi" w:hAnsiTheme="minorHAnsi" w:cstheme="minorHAnsi"/>
          <w:noProof/>
          <w:sz w:val="28"/>
          <w:szCs w:val="28"/>
          <w:lang w:val="uk-UA" w:eastAsia="uk-UA"/>
        </w:rPr>
        <w:t>Зобразимо наше дерево так</w:t>
      </w:r>
      <w:r>
        <w:rPr>
          <w:rFonts w:asciiTheme="minorHAnsi" w:hAnsiTheme="minorHAnsi" w:cstheme="minorHAnsi"/>
          <w:noProof/>
          <w:sz w:val="28"/>
          <w:szCs w:val="28"/>
          <w:lang w:val="en-US" w:eastAsia="uk-UA"/>
        </w:rPr>
        <w:t>:</w:t>
      </w:r>
    </w:p>
    <w:p w14:paraId="653C5C33" w14:textId="77777777" w:rsidR="00FE61A8" w:rsidRDefault="00FE61A8" w:rsidP="00EF49A2">
      <w:pPr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9EC23CD" wp14:editId="63263E12">
                <wp:simplePos x="0" y="0"/>
                <wp:positionH relativeFrom="column">
                  <wp:posOffset>1501140</wp:posOffset>
                </wp:positionH>
                <wp:positionV relativeFrom="paragraph">
                  <wp:posOffset>324485</wp:posOffset>
                </wp:positionV>
                <wp:extent cx="411480" cy="411480"/>
                <wp:effectExtent l="0" t="0" r="26670" b="26670"/>
                <wp:wrapNone/>
                <wp:docPr id="209" name="Групувати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" cy="411480"/>
                          <a:chOff x="0" y="0"/>
                          <a:chExt cx="411480" cy="411480"/>
                        </a:xfrm>
                      </wpg:grpSpPr>
                      <wps:wsp>
                        <wps:cNvPr id="210" name="Овал 210"/>
                        <wps:cNvSpPr/>
                        <wps:spPr>
                          <a:xfrm>
                            <a:off x="0" y="0"/>
                            <a:ext cx="411480" cy="4114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60960"/>
                            <a:ext cx="2362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5B76BA" w14:textId="77777777" w:rsidR="00FE61A8" w:rsidRPr="00FE61A8" w:rsidRDefault="00FE61A8" w:rsidP="00FE61A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F212DF" id="Групувати 209" o:spid="_x0000_s1069" style="position:absolute;margin-left:118.2pt;margin-top:25.55pt;width:32.4pt;height:32.4pt;z-index:251691008" coordsize="411480,41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">
                <v:oval id="Овал 210" o:spid="_x0000_s1070" style="position:absolute;width:411480;height:41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" fillcolor="white [3212]" strokecolor="black [3213]" strokeweight="1pt">
                  <v:stroke joinstyle="miter"/>
                </v:oval>
                <v:shape id="_x0000_s1071" type="#_x0000_t202" style="position:absolute;left:76200;top:60960;width:236220;height:27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:rsidR="00FE61A8" w:rsidRPr="00FE61A8" w:rsidRDefault="00FE61A8" w:rsidP="00FE61A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A9EFC3" w14:textId="77777777" w:rsidR="00FE61A8" w:rsidRDefault="00FE61A8" w:rsidP="00EF49A2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FE61A8">
        <w:rPr>
          <w:rFonts w:asciiTheme="minorHAnsi" w:hAnsiTheme="minorHAnsi" w:cstheme="minorHAnsi"/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D282722" wp14:editId="18722117">
                <wp:simplePos x="0" y="0"/>
                <wp:positionH relativeFrom="column">
                  <wp:posOffset>4671060</wp:posOffset>
                </wp:positionH>
                <wp:positionV relativeFrom="paragraph">
                  <wp:posOffset>95885</wp:posOffset>
                </wp:positionV>
                <wp:extent cx="411480" cy="411480"/>
                <wp:effectExtent l="0" t="0" r="26670" b="26670"/>
                <wp:wrapNone/>
                <wp:docPr id="238" name="Групувати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" cy="411480"/>
                          <a:chOff x="0" y="0"/>
                          <a:chExt cx="411480" cy="411480"/>
                        </a:xfrm>
                      </wpg:grpSpPr>
                      <wps:wsp>
                        <wps:cNvPr id="239" name="Овал 239"/>
                        <wps:cNvSpPr/>
                        <wps:spPr>
                          <a:xfrm>
                            <a:off x="0" y="0"/>
                            <a:ext cx="411480" cy="4114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60960"/>
                            <a:ext cx="2362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9C3C37" w14:textId="77777777" w:rsidR="00FE61A8" w:rsidRPr="00FE61A8" w:rsidRDefault="00FE61A8" w:rsidP="00FE61A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54CB0D" id="Групувати 238" o:spid="_x0000_s1072" style="position:absolute;margin-left:367.8pt;margin-top:7.55pt;width:32.4pt;height:32.4pt;z-index:251728896" coordsize="411480,41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">
                <v:oval id="Овал 239" o:spid="_x0000_s1073" style="position:absolute;width:411480;height:41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" fillcolor="white [3212]" strokecolor="black [3213]" strokeweight="1pt">
                  <v:stroke joinstyle="miter"/>
                </v:oval>
                <v:shape id="_x0000_s1074" type="#_x0000_t202" style="position:absolute;left:76200;top:60960;width:236220;height:27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<v:textbox>
                    <w:txbxContent>
                      <w:p w:rsidR="00FE61A8" w:rsidRPr="00FE61A8" w:rsidRDefault="00FE61A8" w:rsidP="00FE61A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6C2BBF" wp14:editId="69D727A9">
                <wp:simplePos x="0" y="0"/>
                <wp:positionH relativeFrom="margin">
                  <wp:posOffset>1859280</wp:posOffset>
                </wp:positionH>
                <wp:positionV relativeFrom="paragraph">
                  <wp:posOffset>252730</wp:posOffset>
                </wp:positionV>
                <wp:extent cx="571500" cy="297180"/>
                <wp:effectExtent l="0" t="0" r="19050" b="26670"/>
                <wp:wrapNone/>
                <wp:docPr id="231" name="Пряма сполучна лінія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2971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CBD6F" id="Пряма сполучна лінія 231" o:spid="_x0000_s1026" style="position:absolute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6.4pt,19.9pt" to="191.4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19602C" wp14:editId="2E8B79C3">
                <wp:simplePos x="0" y="0"/>
                <wp:positionH relativeFrom="column">
                  <wp:posOffset>1082040</wp:posOffset>
                </wp:positionH>
                <wp:positionV relativeFrom="paragraph">
                  <wp:posOffset>222250</wp:posOffset>
                </wp:positionV>
                <wp:extent cx="426720" cy="243840"/>
                <wp:effectExtent l="0" t="0" r="30480" b="22860"/>
                <wp:wrapNone/>
                <wp:docPr id="229" name="Пряма сполучна лінія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720" cy="243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120C3E" id="Пряма сполучна лінія 229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2pt,17.5pt" to="118.8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</w:p>
    <w:p w14:paraId="2D5FE083" w14:textId="77777777" w:rsidR="00FE61A8" w:rsidRDefault="00FE61A8" w:rsidP="00EF49A2">
      <w:pPr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7CAF865" wp14:editId="00A80A45">
                <wp:simplePos x="0" y="0"/>
                <wp:positionH relativeFrom="margin">
                  <wp:posOffset>4503420</wp:posOffset>
                </wp:positionH>
                <wp:positionV relativeFrom="paragraph">
                  <wp:posOffset>59055</wp:posOffset>
                </wp:positionV>
                <wp:extent cx="274320" cy="274320"/>
                <wp:effectExtent l="0" t="0" r="30480" b="30480"/>
                <wp:wrapNone/>
                <wp:docPr id="257" name="Пряма сполучна лінія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" cy="274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4249F" id="Пряма сполучна лінія 257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4.6pt,4.65pt" to="376.2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99EA8CC" wp14:editId="66BE68A2">
                <wp:simplePos x="0" y="0"/>
                <wp:positionH relativeFrom="margin">
                  <wp:posOffset>4960620</wp:posOffset>
                </wp:positionH>
                <wp:positionV relativeFrom="paragraph">
                  <wp:posOffset>97155</wp:posOffset>
                </wp:positionV>
                <wp:extent cx="327660" cy="274320"/>
                <wp:effectExtent l="0" t="0" r="34290" b="30480"/>
                <wp:wrapNone/>
                <wp:docPr id="253" name="Пряма сполучна лінія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660" cy="274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75886" id="Пряма сполучна лінія 253" o:spid="_x0000_s1026" style="position:absolute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0.6pt,7.65pt" to="416.4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FE61A8">
        <w:rPr>
          <w:rFonts w:asciiTheme="minorHAnsi" w:hAnsiTheme="minorHAnsi" w:cstheme="minorHAnsi"/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1C101F1" wp14:editId="54745464">
                <wp:simplePos x="0" y="0"/>
                <wp:positionH relativeFrom="column">
                  <wp:posOffset>5219700</wp:posOffset>
                </wp:positionH>
                <wp:positionV relativeFrom="paragraph">
                  <wp:posOffset>328930</wp:posOffset>
                </wp:positionV>
                <wp:extent cx="411480" cy="411480"/>
                <wp:effectExtent l="0" t="0" r="26670" b="26670"/>
                <wp:wrapNone/>
                <wp:docPr id="235" name="Групувати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" cy="411480"/>
                          <a:chOff x="0" y="0"/>
                          <a:chExt cx="411480" cy="411480"/>
                        </a:xfrm>
                      </wpg:grpSpPr>
                      <wps:wsp>
                        <wps:cNvPr id="236" name="Овал 236"/>
                        <wps:cNvSpPr/>
                        <wps:spPr>
                          <a:xfrm>
                            <a:off x="0" y="0"/>
                            <a:ext cx="411480" cy="4114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60960"/>
                            <a:ext cx="2362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CC3A3D" w14:textId="77777777" w:rsidR="00FE61A8" w:rsidRPr="00FE61A8" w:rsidRDefault="00FE61A8" w:rsidP="00FE61A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CDED02" id="Групувати 235" o:spid="_x0000_s1075" style="position:absolute;margin-left:411pt;margin-top:25.9pt;width:32.4pt;height:32.4pt;z-index:251727872" coordsize="411480,41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">
                <v:oval id="Овал 236" o:spid="_x0000_s1076" style="position:absolute;width:411480;height:41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" fillcolor="white [3212]" strokecolor="black [3213]" strokeweight="1pt">
                  <v:stroke joinstyle="miter"/>
                </v:oval>
                <v:shape id="_x0000_s1077" type="#_x0000_t202" style="position:absolute;left:76200;top:60960;width:236220;height:27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<v:textbox>
                    <w:txbxContent>
                      <w:p w:rsidR="00FE61A8" w:rsidRPr="00FE61A8" w:rsidRDefault="00FE61A8" w:rsidP="00FE61A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E61A8">
        <w:rPr>
          <w:rFonts w:asciiTheme="minorHAnsi" w:hAnsiTheme="minorHAnsi" w:cstheme="minorHAnsi"/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0DD65201" wp14:editId="7214A363">
                <wp:simplePos x="0" y="0"/>
                <wp:positionH relativeFrom="column">
                  <wp:posOffset>4160520</wp:posOffset>
                </wp:positionH>
                <wp:positionV relativeFrom="paragraph">
                  <wp:posOffset>306070</wp:posOffset>
                </wp:positionV>
                <wp:extent cx="411480" cy="411480"/>
                <wp:effectExtent l="0" t="0" r="26670" b="26670"/>
                <wp:wrapNone/>
                <wp:docPr id="241" name="Групувати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" cy="411480"/>
                          <a:chOff x="0" y="0"/>
                          <a:chExt cx="411480" cy="411480"/>
                        </a:xfrm>
                      </wpg:grpSpPr>
                      <wps:wsp>
                        <wps:cNvPr id="242" name="Овал 242"/>
                        <wps:cNvSpPr/>
                        <wps:spPr>
                          <a:xfrm>
                            <a:off x="0" y="0"/>
                            <a:ext cx="411480" cy="4114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60960"/>
                            <a:ext cx="2362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7A093F" w14:textId="77777777" w:rsidR="00FE61A8" w:rsidRPr="00FE61A8" w:rsidRDefault="00FE61A8" w:rsidP="00FE61A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A663DA" id="Групувати 241" o:spid="_x0000_s1078" style="position:absolute;margin-left:327.6pt;margin-top:24.1pt;width:32.4pt;height:32.4pt;z-index:251729920" coordsize="411480,41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">
                <v:oval id="Овал 242" o:spid="_x0000_s1079" style="position:absolute;width:411480;height:41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" fillcolor="white [3212]" strokecolor="black [3213]" strokeweight="1pt">
                  <v:stroke joinstyle="miter"/>
                </v:oval>
                <v:shape id="_x0000_s1080" type="#_x0000_t202" style="position:absolute;left:76200;top:60960;width:236220;height:27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:rsidR="00FE61A8" w:rsidRPr="00FE61A8" w:rsidRDefault="00FE61A8" w:rsidP="00FE61A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CD018E" wp14:editId="7FC17056">
                <wp:simplePos x="0" y="0"/>
                <wp:positionH relativeFrom="column">
                  <wp:posOffset>3124200</wp:posOffset>
                </wp:positionH>
                <wp:positionV relativeFrom="paragraph">
                  <wp:posOffset>5715</wp:posOffset>
                </wp:positionV>
                <wp:extent cx="624840" cy="274320"/>
                <wp:effectExtent l="0" t="0" r="0" b="0"/>
                <wp:wrapNone/>
                <wp:docPr id="234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4AD8E" w14:textId="77777777" w:rsidR="00FE61A8" w:rsidRPr="00FE61A8" w:rsidRDefault="00FE61A8" w:rsidP="00FE61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ig-Z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858F30" id="Текстове поле 2" o:spid="_x0000_s1081" type="#_x0000_t202" style="position:absolute;margin-left:246pt;margin-top:.45pt;width:49.2pt;height:21.6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" filled="f" stroked="f">
                <v:textbox>
                  <w:txbxContent>
                    <w:p w:rsidR="00FE61A8" w:rsidRPr="00FE61A8" w:rsidRDefault="00FE61A8" w:rsidP="00FE61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ig-Za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FF8595" wp14:editId="77B48628">
                <wp:simplePos x="0" y="0"/>
                <wp:positionH relativeFrom="margin">
                  <wp:posOffset>944880</wp:posOffset>
                </wp:positionH>
                <wp:positionV relativeFrom="paragraph">
                  <wp:posOffset>234315</wp:posOffset>
                </wp:positionV>
                <wp:extent cx="251460" cy="213360"/>
                <wp:effectExtent l="0" t="0" r="34290" b="34290"/>
                <wp:wrapNone/>
                <wp:docPr id="233" name="Пряма сполучна лінія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460" cy="2133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8AFCE" id="Пряма сполучна лінія 233" o:spid="_x0000_s1026" style="position:absolute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4.4pt,18.45pt" to="94.2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8BB559" wp14:editId="01B90B40">
                <wp:simplePos x="0" y="0"/>
                <wp:positionH relativeFrom="column">
                  <wp:posOffset>320040</wp:posOffset>
                </wp:positionH>
                <wp:positionV relativeFrom="paragraph">
                  <wp:posOffset>325755</wp:posOffset>
                </wp:positionV>
                <wp:extent cx="426720" cy="243840"/>
                <wp:effectExtent l="0" t="0" r="30480" b="22860"/>
                <wp:wrapNone/>
                <wp:docPr id="228" name="Пряма сполучна лінія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720" cy="243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9CD9D" id="Пряма сполучна лінія 228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2pt,25.65pt" to="58.8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F149A7" wp14:editId="6DA3565F">
                <wp:simplePos x="0" y="0"/>
                <wp:positionH relativeFrom="column">
                  <wp:posOffset>2240280</wp:posOffset>
                </wp:positionH>
                <wp:positionV relativeFrom="paragraph">
                  <wp:posOffset>226695</wp:posOffset>
                </wp:positionV>
                <wp:extent cx="388620" cy="815340"/>
                <wp:effectExtent l="19050" t="38100" r="30480" b="22860"/>
                <wp:wrapNone/>
                <wp:docPr id="220" name="Рівнобедрений трикутник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81534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46E36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івнобедрений трикутник 220" o:spid="_x0000_s1026" type="#_x0000_t5" style="position:absolute;margin-left:176.4pt;margin-top:17.85pt;width:30.6pt;height:64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" fillcolor="#5b9bd5 [3204]" strokecolor="#1f4d78 [1604]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E356F07" wp14:editId="52F12467">
                <wp:simplePos x="0" y="0"/>
                <wp:positionH relativeFrom="column">
                  <wp:posOffset>670560</wp:posOffset>
                </wp:positionH>
                <wp:positionV relativeFrom="paragraph">
                  <wp:posOffset>5715</wp:posOffset>
                </wp:positionV>
                <wp:extent cx="411480" cy="411480"/>
                <wp:effectExtent l="0" t="0" r="26670" b="26670"/>
                <wp:wrapNone/>
                <wp:docPr id="216" name="Групувати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" cy="411480"/>
                          <a:chOff x="0" y="0"/>
                          <a:chExt cx="411480" cy="411480"/>
                        </a:xfrm>
                      </wpg:grpSpPr>
                      <wps:wsp>
                        <wps:cNvPr id="218" name="Овал 218"/>
                        <wps:cNvSpPr/>
                        <wps:spPr>
                          <a:xfrm>
                            <a:off x="0" y="0"/>
                            <a:ext cx="411480" cy="4114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60960"/>
                            <a:ext cx="2362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15CBA2" w14:textId="77777777" w:rsidR="00FE61A8" w:rsidRPr="00FE61A8" w:rsidRDefault="00FE61A8" w:rsidP="00FE61A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5B6387" id="Групувати 216" o:spid="_x0000_s1082" style="position:absolute;margin-left:52.8pt;margin-top:.45pt;width:32.4pt;height:32.4pt;z-index:251697152" coordsize="411480,41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">
                <v:oval id="Овал 218" o:spid="_x0000_s1083" style="position:absolute;width:411480;height:41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" fillcolor="white [3212]" strokecolor="black [3213]" strokeweight="1pt">
                  <v:stroke joinstyle="miter"/>
                </v:oval>
                <v:shape id="_x0000_s1084" type="#_x0000_t202" style="position:absolute;left:76200;top:60960;width:236220;height:27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:rsidR="00FE61A8" w:rsidRPr="00FE61A8" w:rsidRDefault="00FE61A8" w:rsidP="00FE61A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34BECE" w14:textId="77777777" w:rsidR="00FE61A8" w:rsidRDefault="00FE61A8" w:rsidP="00EF49A2">
      <w:pPr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80E5A7D" wp14:editId="29B2236F">
                <wp:simplePos x="0" y="0"/>
                <wp:positionH relativeFrom="margin">
                  <wp:posOffset>5074920</wp:posOffset>
                </wp:positionH>
                <wp:positionV relativeFrom="paragraph">
                  <wp:posOffset>292100</wp:posOffset>
                </wp:positionV>
                <wp:extent cx="274320" cy="274320"/>
                <wp:effectExtent l="0" t="0" r="30480" b="30480"/>
                <wp:wrapNone/>
                <wp:docPr id="258" name="Пряма сполучна лінія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" cy="274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20B2F" id="Пряма сполучна лінія 258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9.6pt,23pt" to="421.2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20631BE" wp14:editId="32AF0663">
                <wp:simplePos x="0" y="0"/>
                <wp:positionH relativeFrom="margin">
                  <wp:posOffset>3817620</wp:posOffset>
                </wp:positionH>
                <wp:positionV relativeFrom="paragraph">
                  <wp:posOffset>276860</wp:posOffset>
                </wp:positionV>
                <wp:extent cx="411480" cy="236220"/>
                <wp:effectExtent l="0" t="0" r="26670" b="30480"/>
                <wp:wrapNone/>
                <wp:docPr id="256" name="Пряма сполучна лінія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" cy="2362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01406" id="Пряма сполучна лінія 256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0.6pt,21.8pt" to="333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F94DEED" wp14:editId="0D391792">
                <wp:simplePos x="0" y="0"/>
                <wp:positionH relativeFrom="margin">
                  <wp:posOffset>4488180</wp:posOffset>
                </wp:positionH>
                <wp:positionV relativeFrom="paragraph">
                  <wp:posOffset>276860</wp:posOffset>
                </wp:positionV>
                <wp:extent cx="91440" cy="297180"/>
                <wp:effectExtent l="0" t="0" r="22860" b="26670"/>
                <wp:wrapNone/>
                <wp:docPr id="255" name="Пряма сполучна лінія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" cy="2971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6174D" id="Пряма сполучна лінія 255" o:spid="_x0000_s1026" style="position:absolute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3.4pt,21.8pt" to="360.6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249FE0D" wp14:editId="4BA41389">
                <wp:simplePos x="0" y="0"/>
                <wp:positionH relativeFrom="margin">
                  <wp:align>right</wp:align>
                </wp:positionH>
                <wp:positionV relativeFrom="paragraph">
                  <wp:posOffset>254000</wp:posOffset>
                </wp:positionV>
                <wp:extent cx="312420" cy="281940"/>
                <wp:effectExtent l="0" t="0" r="30480" b="22860"/>
                <wp:wrapNone/>
                <wp:docPr id="254" name="Пряма сполучна лінія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420" cy="2819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639D5" id="Пряма сполучна лінія 254" o:spid="_x0000_s1026" style="position:absolute;flip:x y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26.6pt,20pt" to="-2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08E4E4D" wp14:editId="1E5ED084">
                <wp:simplePos x="0" y="0"/>
                <wp:positionH relativeFrom="column">
                  <wp:posOffset>2956560</wp:posOffset>
                </wp:positionH>
                <wp:positionV relativeFrom="paragraph">
                  <wp:posOffset>55880</wp:posOffset>
                </wp:positionV>
                <wp:extent cx="708660" cy="358140"/>
                <wp:effectExtent l="0" t="19050" r="34290" b="41910"/>
                <wp:wrapNone/>
                <wp:docPr id="249" name="Стрілка вправо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3581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F5430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ілка вправо 249" o:spid="_x0000_s1026" type="#_x0000_t13" style="position:absolute;margin-left:232.8pt;margin-top:4.4pt;width:55.8pt;height:28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" adj="16142" fillcolor="#5b9bd5 [3204]" strokecolor="#1f4d78 [1604]" strokeweight="1pt"/>
            </w:pict>
          </mc:Fallback>
        </mc:AlternateContent>
      </w:r>
      <w:r w:rsidRPr="00FE61A8">
        <w:rPr>
          <w:rFonts w:asciiTheme="minorHAnsi" w:hAnsiTheme="minorHAnsi" w:cstheme="minorHAnsi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6722B33" wp14:editId="54F015CC">
                <wp:simplePos x="0" y="0"/>
                <wp:positionH relativeFrom="column">
                  <wp:posOffset>3634740</wp:posOffset>
                </wp:positionH>
                <wp:positionV relativeFrom="paragraph">
                  <wp:posOffset>523875</wp:posOffset>
                </wp:positionV>
                <wp:extent cx="388620" cy="815340"/>
                <wp:effectExtent l="19050" t="38100" r="30480" b="22860"/>
                <wp:wrapNone/>
                <wp:docPr id="247" name="Рівнобедрений трикутник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81534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54AE9" id="Рівнобедрений трикутник 247" o:spid="_x0000_s1026" type="#_x0000_t5" style="position:absolute;margin-left:286.2pt;margin-top:41.25pt;width:30.6pt;height:64.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" fillcolor="#5b9bd5 [3204]" strokecolor="#1f4d78 [1604]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811DE3" wp14:editId="09643ABA">
                <wp:simplePos x="0" y="0"/>
                <wp:positionH relativeFrom="margin">
                  <wp:posOffset>1531620</wp:posOffset>
                </wp:positionH>
                <wp:positionV relativeFrom="paragraph">
                  <wp:posOffset>284480</wp:posOffset>
                </wp:positionV>
                <wp:extent cx="190500" cy="129540"/>
                <wp:effectExtent l="0" t="0" r="19050" b="22860"/>
                <wp:wrapNone/>
                <wp:docPr id="232" name="Пряма сполучна лінія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129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B78D8" id="Пряма сполучна лінія 232" o:spid="_x0000_s1026" style="position:absolute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0.6pt,22.4pt" to="135.6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2D99F4" wp14:editId="2178222C">
                <wp:simplePos x="0" y="0"/>
                <wp:positionH relativeFrom="column">
                  <wp:posOffset>952500</wp:posOffset>
                </wp:positionH>
                <wp:positionV relativeFrom="paragraph">
                  <wp:posOffset>314960</wp:posOffset>
                </wp:positionV>
                <wp:extent cx="243840" cy="129540"/>
                <wp:effectExtent l="0" t="0" r="22860" b="22860"/>
                <wp:wrapNone/>
                <wp:docPr id="230" name="Пряма сполучна лінія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" cy="129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1C252" id="Пряма сполучна лінія 230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24.8pt" to="94.2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C3C77B" wp14:editId="29C876D4">
                <wp:simplePos x="0" y="0"/>
                <wp:positionH relativeFrom="column">
                  <wp:posOffset>144780</wp:posOffset>
                </wp:positionH>
                <wp:positionV relativeFrom="paragraph">
                  <wp:posOffset>185420</wp:posOffset>
                </wp:positionV>
                <wp:extent cx="388620" cy="815340"/>
                <wp:effectExtent l="19050" t="38100" r="30480" b="22860"/>
                <wp:wrapNone/>
                <wp:docPr id="223" name="Рівнобедрений трикутник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81534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7E97E" id="Рівнобедрений трикутник 223" o:spid="_x0000_s1026" type="#_x0000_t5" style="position:absolute;margin-left:11.4pt;margin-top:14.6pt;width:30.6pt;height:64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" fillcolor="#5b9bd5 [3204]" strokecolor="#1f4d78 [1604]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A835EE3" wp14:editId="6CDBE2F5">
                <wp:simplePos x="0" y="0"/>
                <wp:positionH relativeFrom="column">
                  <wp:posOffset>1143000</wp:posOffset>
                </wp:positionH>
                <wp:positionV relativeFrom="paragraph">
                  <wp:posOffset>10160</wp:posOffset>
                </wp:positionV>
                <wp:extent cx="411480" cy="411480"/>
                <wp:effectExtent l="0" t="0" r="26670" b="26670"/>
                <wp:wrapNone/>
                <wp:docPr id="212" name="Групувати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" cy="411480"/>
                          <a:chOff x="0" y="0"/>
                          <a:chExt cx="411480" cy="411480"/>
                        </a:xfrm>
                      </wpg:grpSpPr>
                      <wps:wsp>
                        <wps:cNvPr id="213" name="Овал 213"/>
                        <wps:cNvSpPr/>
                        <wps:spPr>
                          <a:xfrm>
                            <a:off x="0" y="0"/>
                            <a:ext cx="411480" cy="4114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60960"/>
                            <a:ext cx="2362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C3CAF0" w14:textId="77777777" w:rsidR="00FE61A8" w:rsidRPr="00FE61A8" w:rsidRDefault="00FE61A8" w:rsidP="00FE61A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F1CEB2" id="Групувати 212" o:spid="_x0000_s1085" style="position:absolute;margin-left:90pt;margin-top:.8pt;width:32.4pt;height:32.4pt;z-index:251693056" coordsize="411480,41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">
                <v:oval id="Овал 213" o:spid="_x0000_s1086" style="position:absolute;width:411480;height:41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" fillcolor="white [3212]" strokecolor="black [3213]" strokeweight="1pt">
                  <v:stroke joinstyle="miter"/>
                </v:oval>
                <v:shape id="_x0000_s1087" type="#_x0000_t202" style="position:absolute;left:76200;top:60960;width:236220;height:27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:rsidR="00FE61A8" w:rsidRPr="00FE61A8" w:rsidRDefault="00FE61A8" w:rsidP="00FE61A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C88CE09" w14:textId="77777777" w:rsidR="00FE61A8" w:rsidRDefault="00FE61A8" w:rsidP="00EF49A2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FE61A8">
        <w:rPr>
          <w:rFonts w:asciiTheme="minorHAnsi" w:hAnsiTheme="minorHAnsi" w:cstheme="minorHAnsi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9ECF8F" wp14:editId="498D72D8">
                <wp:simplePos x="0" y="0"/>
                <wp:positionH relativeFrom="column">
                  <wp:posOffset>5730240</wp:posOffset>
                </wp:positionH>
                <wp:positionV relativeFrom="paragraph">
                  <wp:posOffset>101600</wp:posOffset>
                </wp:positionV>
                <wp:extent cx="388620" cy="815340"/>
                <wp:effectExtent l="19050" t="38100" r="30480" b="22860"/>
                <wp:wrapNone/>
                <wp:docPr id="244" name="Рівнобедрений трикутник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81534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8D79E" id="Рівнобедрений трикутник 244" o:spid="_x0000_s1026" type="#_x0000_t5" style="position:absolute;margin-left:451.2pt;margin-top:8pt;width:30.6pt;height:64.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" fillcolor="#5b9bd5 [3204]" strokecolor="#1f4d78 [1604]" strokeweight="1pt"/>
            </w:pict>
          </mc:Fallback>
        </mc:AlternateContent>
      </w:r>
      <w:r w:rsidRPr="00FE61A8">
        <w:rPr>
          <w:rFonts w:asciiTheme="minorHAnsi" w:hAnsiTheme="minorHAnsi" w:cstheme="minorHAnsi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27BB6C3" wp14:editId="6F1F3F10">
                <wp:simplePos x="0" y="0"/>
                <wp:positionH relativeFrom="column">
                  <wp:posOffset>4922520</wp:posOffset>
                </wp:positionH>
                <wp:positionV relativeFrom="paragraph">
                  <wp:posOffset>147320</wp:posOffset>
                </wp:positionV>
                <wp:extent cx="388620" cy="815340"/>
                <wp:effectExtent l="19050" t="38100" r="30480" b="22860"/>
                <wp:wrapNone/>
                <wp:docPr id="246" name="Рівнобедрений трикутник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81534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C8708" id="Рівнобедрений трикутник 246" o:spid="_x0000_s1026" type="#_x0000_t5" style="position:absolute;margin-left:387.6pt;margin-top:11.6pt;width:30.6pt;height:64.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" fillcolor="#5b9bd5 [3204]" strokecolor="#1f4d78 [1604]" strokeweight="1pt"/>
            </w:pict>
          </mc:Fallback>
        </mc:AlternateContent>
      </w:r>
      <w:r w:rsidRPr="00FE61A8">
        <w:rPr>
          <w:rFonts w:asciiTheme="minorHAnsi" w:hAnsiTheme="minorHAnsi" w:cstheme="minorHAnsi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CC33C0E" wp14:editId="08E3A6A7">
                <wp:simplePos x="0" y="0"/>
                <wp:positionH relativeFrom="column">
                  <wp:posOffset>4411980</wp:posOffset>
                </wp:positionH>
                <wp:positionV relativeFrom="paragraph">
                  <wp:posOffset>177800</wp:posOffset>
                </wp:positionV>
                <wp:extent cx="388620" cy="815340"/>
                <wp:effectExtent l="19050" t="38100" r="30480" b="22860"/>
                <wp:wrapNone/>
                <wp:docPr id="245" name="Рівнобедрений трикутник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81534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DFD8A" id="Рівнобедрений трикутник 245" o:spid="_x0000_s1026" type="#_x0000_t5" style="position:absolute;margin-left:347.4pt;margin-top:14pt;width:30.6pt;height:64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" fillcolor="#5b9bd5 [3204]" strokecolor="#1f4d78 [1604]" strokeweight="1pt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7D05AC" wp14:editId="774F6961">
                <wp:simplePos x="0" y="0"/>
                <wp:positionH relativeFrom="column">
                  <wp:posOffset>2278380</wp:posOffset>
                </wp:positionH>
                <wp:positionV relativeFrom="paragraph">
                  <wp:posOffset>6985</wp:posOffset>
                </wp:positionV>
                <wp:extent cx="236220" cy="274320"/>
                <wp:effectExtent l="0" t="0" r="0" b="0"/>
                <wp:wrapNone/>
                <wp:docPr id="227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87AF0" w14:textId="77777777" w:rsidR="00FE61A8" w:rsidRPr="00FE61A8" w:rsidRDefault="00FE61A8" w:rsidP="00FE61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7AE14" id="_x0000_s1088" type="#_x0000_t202" style="position:absolute;margin-left:179.4pt;margin-top:.55pt;width:18.6pt;height:21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" filled="f" stroked="f">
                <v:textbox>
                  <w:txbxContent>
                    <w:p w:rsidR="00FE61A8" w:rsidRPr="00FE61A8" w:rsidRDefault="00FE61A8" w:rsidP="00FE61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8A9C89" wp14:editId="2CA3F5A2">
                <wp:simplePos x="0" y="0"/>
                <wp:positionH relativeFrom="column">
                  <wp:posOffset>205740</wp:posOffset>
                </wp:positionH>
                <wp:positionV relativeFrom="paragraph">
                  <wp:posOffset>266065</wp:posOffset>
                </wp:positionV>
                <wp:extent cx="236220" cy="274320"/>
                <wp:effectExtent l="0" t="0" r="0" b="0"/>
                <wp:wrapNone/>
                <wp:docPr id="224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2D07E" w14:textId="77777777" w:rsidR="00FE61A8" w:rsidRPr="00FE61A8" w:rsidRDefault="00FE61A8" w:rsidP="00FE61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3F324" id="_x0000_s1089" type="#_x0000_t202" style="position:absolute;margin-left:16.2pt;margin-top:20.95pt;width:18.6pt;height:21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" filled="f" stroked="f">
                <v:textbox>
                  <w:txbxContent>
                    <w:p w:rsidR="00FE61A8" w:rsidRPr="00FE61A8" w:rsidRDefault="00FE61A8" w:rsidP="00FE61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1314BB" wp14:editId="5C0F0B58">
                <wp:simplePos x="0" y="0"/>
                <wp:positionH relativeFrom="column">
                  <wp:posOffset>1539240</wp:posOffset>
                </wp:positionH>
                <wp:positionV relativeFrom="paragraph">
                  <wp:posOffset>45085</wp:posOffset>
                </wp:positionV>
                <wp:extent cx="388620" cy="815340"/>
                <wp:effectExtent l="19050" t="38100" r="30480" b="22860"/>
                <wp:wrapNone/>
                <wp:docPr id="222" name="Рівнобедрений трикутник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81534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E042" id="Рівнобедрений трикутник 222" o:spid="_x0000_s1026" type="#_x0000_t5" style="position:absolute;margin-left:121.2pt;margin-top:3.55pt;width:30.6pt;height:64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" fillcolor="#5b9bd5 [3204]" strokecolor="#1f4d78 [1604]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331EC3" wp14:editId="6C2FF8FA">
                <wp:simplePos x="0" y="0"/>
                <wp:positionH relativeFrom="column">
                  <wp:posOffset>762000</wp:posOffset>
                </wp:positionH>
                <wp:positionV relativeFrom="paragraph">
                  <wp:posOffset>45085</wp:posOffset>
                </wp:positionV>
                <wp:extent cx="388620" cy="815340"/>
                <wp:effectExtent l="19050" t="38100" r="30480" b="22860"/>
                <wp:wrapNone/>
                <wp:docPr id="221" name="Рівнобедрений трикутник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81534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DD03E" id="Рівнобедрений трикутник 221" o:spid="_x0000_s1026" type="#_x0000_t5" style="position:absolute;margin-left:60pt;margin-top:3.55pt;width:30.6pt;height:64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" fillcolor="#5b9bd5 [3204]" strokecolor="#1f4d78 [1604]" strokeweight="1pt"/>
            </w:pict>
          </mc:Fallback>
        </mc:AlternateContent>
      </w:r>
    </w:p>
    <w:p w14:paraId="37550A02" w14:textId="77777777" w:rsidR="00FE61A8" w:rsidRDefault="00FE61A8" w:rsidP="00EF49A2">
      <w:pPr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76F7C5F" wp14:editId="5B02EB34">
                <wp:simplePos x="0" y="0"/>
                <wp:positionH relativeFrom="column">
                  <wp:posOffset>5836920</wp:posOffset>
                </wp:positionH>
                <wp:positionV relativeFrom="paragraph">
                  <wp:posOffset>232410</wp:posOffset>
                </wp:positionV>
                <wp:extent cx="236220" cy="274320"/>
                <wp:effectExtent l="0" t="0" r="0" b="0"/>
                <wp:wrapNone/>
                <wp:docPr id="252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27881" w14:textId="77777777" w:rsidR="00FE61A8" w:rsidRPr="00FE61A8" w:rsidRDefault="00FE61A8" w:rsidP="00FE61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7B84E" id="_x0000_s1090" type="#_x0000_t202" style="position:absolute;margin-left:459.6pt;margin-top:18.3pt;width:18.6pt;height:21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" filled="f" stroked="f">
                <v:textbox>
                  <w:txbxContent>
                    <w:p w:rsidR="00FE61A8" w:rsidRPr="00FE61A8" w:rsidRDefault="00FE61A8" w:rsidP="00FE61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A06078E" wp14:editId="745C8802">
                <wp:simplePos x="0" y="0"/>
                <wp:positionH relativeFrom="column">
                  <wp:posOffset>4495800</wp:posOffset>
                </wp:positionH>
                <wp:positionV relativeFrom="paragraph">
                  <wp:posOffset>255270</wp:posOffset>
                </wp:positionV>
                <wp:extent cx="236220" cy="274320"/>
                <wp:effectExtent l="0" t="0" r="0" b="0"/>
                <wp:wrapNone/>
                <wp:docPr id="251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86815" w14:textId="77777777" w:rsidR="00FE61A8" w:rsidRPr="00FE61A8" w:rsidRDefault="00FE61A8" w:rsidP="00FE61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91758" id="_x0000_s1091" type="#_x0000_t202" style="position:absolute;margin-left:354pt;margin-top:20.1pt;width:18.6pt;height:21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" filled="f" stroked="f">
                <v:textbox>
                  <w:txbxContent>
                    <w:p w:rsidR="00FE61A8" w:rsidRPr="00FE61A8" w:rsidRDefault="00FE61A8" w:rsidP="00FE61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CDAA220" wp14:editId="0A8A6099">
                <wp:simplePos x="0" y="0"/>
                <wp:positionH relativeFrom="column">
                  <wp:posOffset>3703320</wp:posOffset>
                </wp:positionH>
                <wp:positionV relativeFrom="paragraph">
                  <wp:posOffset>224790</wp:posOffset>
                </wp:positionV>
                <wp:extent cx="236220" cy="274320"/>
                <wp:effectExtent l="0" t="0" r="0" b="0"/>
                <wp:wrapNone/>
                <wp:docPr id="250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88D56" w14:textId="77777777" w:rsidR="00FE61A8" w:rsidRPr="00FE61A8" w:rsidRDefault="00FE61A8" w:rsidP="00FE61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3099A" id="_x0000_s1092" type="#_x0000_t202" style="position:absolute;margin-left:291.6pt;margin-top:17.7pt;width:18.6pt;height:21.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" filled="f" stroked="f">
                <v:textbox>
                  <w:txbxContent>
                    <w:p w:rsidR="00FE61A8" w:rsidRPr="00FE61A8" w:rsidRDefault="00FE61A8" w:rsidP="00FE61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E61A8">
        <w:rPr>
          <w:rFonts w:asciiTheme="minorHAnsi" w:hAnsiTheme="minorHAnsi" w:cstheme="minorHAnsi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9A87F2E" wp14:editId="5024115B">
                <wp:simplePos x="0" y="0"/>
                <wp:positionH relativeFrom="column">
                  <wp:posOffset>4991100</wp:posOffset>
                </wp:positionH>
                <wp:positionV relativeFrom="paragraph">
                  <wp:posOffset>212090</wp:posOffset>
                </wp:positionV>
                <wp:extent cx="236220" cy="274320"/>
                <wp:effectExtent l="0" t="0" r="0" b="0"/>
                <wp:wrapNone/>
                <wp:docPr id="248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64C11" w14:textId="77777777" w:rsidR="00FE61A8" w:rsidRPr="00FE61A8" w:rsidRDefault="00FE61A8" w:rsidP="00FE61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17198" id="_x0000_s1093" type="#_x0000_t202" style="position:absolute;margin-left:393pt;margin-top:16.7pt;width:18.6pt;height:21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" filled="f" stroked="f">
                <v:textbox>
                  <w:txbxContent>
                    <w:p w:rsidR="00FE61A8" w:rsidRPr="00FE61A8" w:rsidRDefault="00FE61A8" w:rsidP="00FE61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2BA9D76" wp14:editId="1C3783B2">
                <wp:simplePos x="0" y="0"/>
                <wp:positionH relativeFrom="column">
                  <wp:posOffset>1615440</wp:posOffset>
                </wp:positionH>
                <wp:positionV relativeFrom="paragraph">
                  <wp:posOffset>193675</wp:posOffset>
                </wp:positionV>
                <wp:extent cx="236220" cy="274320"/>
                <wp:effectExtent l="0" t="0" r="0" b="0"/>
                <wp:wrapNone/>
                <wp:docPr id="226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B4A5F" w14:textId="77777777" w:rsidR="00FE61A8" w:rsidRPr="00FE61A8" w:rsidRDefault="00FE61A8" w:rsidP="00FE61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7B958" id="_x0000_s1094" type="#_x0000_t202" style="position:absolute;margin-left:127.2pt;margin-top:15.25pt;width:18.6pt;height:21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" filled="f" stroked="f">
                <v:textbox>
                  <w:txbxContent>
                    <w:p w:rsidR="00FE61A8" w:rsidRPr="00FE61A8" w:rsidRDefault="00FE61A8" w:rsidP="00FE61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C4169D" wp14:editId="35A43B6F">
                <wp:simplePos x="0" y="0"/>
                <wp:positionH relativeFrom="column">
                  <wp:posOffset>845820</wp:posOffset>
                </wp:positionH>
                <wp:positionV relativeFrom="paragraph">
                  <wp:posOffset>201295</wp:posOffset>
                </wp:positionV>
                <wp:extent cx="236220" cy="274320"/>
                <wp:effectExtent l="0" t="0" r="0" b="0"/>
                <wp:wrapNone/>
                <wp:docPr id="225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72B47" w14:textId="77777777" w:rsidR="00FE61A8" w:rsidRPr="00FE61A8" w:rsidRDefault="00FE61A8" w:rsidP="00FE61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F5DDA" id="_x0000_s1095" type="#_x0000_t202" style="position:absolute;margin-left:66.6pt;margin-top:15.85pt;width:18.6pt;height:21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" filled="f" stroked="f">
                <v:textbox>
                  <w:txbxContent>
                    <w:p w:rsidR="00FE61A8" w:rsidRPr="00FE61A8" w:rsidRDefault="00FE61A8" w:rsidP="00FE61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46DC74A" w14:textId="77777777" w:rsidR="00FE61A8" w:rsidRDefault="00FE61A8" w:rsidP="00EF49A2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1283568D" w14:textId="77777777" w:rsidR="00FE61A8" w:rsidRDefault="00FE61A8" w:rsidP="00EF49A2">
      <w:pPr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>Кінцеве дерево</w:t>
      </w:r>
      <w:r>
        <w:rPr>
          <w:rFonts w:asciiTheme="minorHAnsi" w:hAnsiTheme="minorHAnsi" w:cstheme="minorHAnsi"/>
          <w:sz w:val="28"/>
          <w:szCs w:val="28"/>
          <w:lang w:val="en-US"/>
        </w:rPr>
        <w:t>:</w:t>
      </w:r>
    </w:p>
    <w:p w14:paraId="539C0B94" w14:textId="77777777" w:rsidR="00FE61A8" w:rsidRDefault="00284F0C" w:rsidP="00EF49A2">
      <w:pPr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7888E637" wp14:editId="36F4C477">
                <wp:simplePos x="0" y="0"/>
                <wp:positionH relativeFrom="column">
                  <wp:posOffset>899160</wp:posOffset>
                </wp:positionH>
                <wp:positionV relativeFrom="paragraph">
                  <wp:posOffset>130810</wp:posOffset>
                </wp:positionV>
                <wp:extent cx="411480" cy="411480"/>
                <wp:effectExtent l="0" t="0" r="26670" b="26670"/>
                <wp:wrapNone/>
                <wp:docPr id="279" name="Групувати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" cy="411480"/>
                          <a:chOff x="0" y="0"/>
                          <a:chExt cx="411480" cy="411480"/>
                        </a:xfrm>
                      </wpg:grpSpPr>
                      <wps:wsp>
                        <wps:cNvPr id="280" name="Овал 280"/>
                        <wps:cNvSpPr/>
                        <wps:spPr>
                          <a:xfrm>
                            <a:off x="0" y="0"/>
                            <a:ext cx="411480" cy="4114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60960"/>
                            <a:ext cx="2362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727DBA" w14:textId="77777777" w:rsidR="00284F0C" w:rsidRPr="00FE61A8" w:rsidRDefault="00284F0C" w:rsidP="00284F0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CC4645" id="Групувати 279" o:spid="_x0000_s1096" style="position:absolute;margin-left:70.8pt;margin-top:10.3pt;width:32.4pt;height:32.4pt;z-index:251758592" coordsize="411480,41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">
                <v:oval id="Овал 280" o:spid="_x0000_s1097" style="position:absolute;width:411480;height:41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" fillcolor="white [3212]" strokecolor="black [3213]" strokeweight="1pt">
                  <v:stroke joinstyle="miter"/>
                </v:oval>
                <v:shape id="_x0000_s1098" type="#_x0000_t202" style="position:absolute;left:76200;top:60960;width:236220;height:27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hd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cPpAJ5n4hGQiwcAAAD//wMAUEsBAi0AFAAGAAgAAAAhANvh9svuAAAAhQEAABMAAAAAAAAAAAAA&#10;AAAAAAAAAFtDb250ZW50X1R5cGVzXS54bWxQSwECLQAUAAYACAAAACEAWvQsW78AAAAVAQAACwAA&#10;AAAAAAAAAAAAAAAfAQAAX3JlbHMvLnJlbHNQSwECLQAUAAYACAAAACEANerYXcMAAADcAAAADwAA&#10;AAAAAAAAAAAAAAAHAgAAZHJzL2Rvd25yZXYueG1sUEsFBgAAAAADAAMAtwAAAPcCAAAAAA==&#10;" filled="f" stroked="f">
                  <v:textbox>
                    <w:txbxContent>
                      <w:p w:rsidR="00284F0C" w:rsidRPr="00FE61A8" w:rsidRDefault="00284F0C" w:rsidP="00284F0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751AFD" w14:textId="77777777" w:rsidR="00284F0C" w:rsidRDefault="00284F0C" w:rsidP="00EF49A2">
      <w:pPr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721E611" wp14:editId="1A83F60A">
                <wp:simplePos x="0" y="0"/>
                <wp:positionH relativeFrom="column">
                  <wp:posOffset>1211580</wp:posOffset>
                </wp:positionH>
                <wp:positionV relativeFrom="paragraph">
                  <wp:posOffset>43815</wp:posOffset>
                </wp:positionV>
                <wp:extent cx="312420" cy="228600"/>
                <wp:effectExtent l="0" t="0" r="30480" b="19050"/>
                <wp:wrapNone/>
                <wp:docPr id="283" name="Пряма сполучна лінія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42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F58D9" id="Пряма сполучна лінія 283" o:spid="_x0000_s1026" style="position:absolute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4pt,3.45pt" to="120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" strokecolor="black [3213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382ABA2" wp14:editId="56FF4310">
                <wp:simplePos x="0" y="0"/>
                <wp:positionH relativeFrom="column">
                  <wp:posOffset>815340</wp:posOffset>
                </wp:positionH>
                <wp:positionV relativeFrom="paragraph">
                  <wp:posOffset>104775</wp:posOffset>
                </wp:positionV>
                <wp:extent cx="121920" cy="160020"/>
                <wp:effectExtent l="0" t="0" r="30480" b="30480"/>
                <wp:wrapNone/>
                <wp:docPr id="282" name="Пряма сполучна лінія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" cy="160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2FFD48" id="Пряма сполучна лінія 282" o:spid="_x0000_s1026" style="position:absolute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2pt,8.25pt" to="73.8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" strokecolor="black [3213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19BC9528" wp14:editId="72B2D8EC">
                <wp:simplePos x="0" y="0"/>
                <wp:positionH relativeFrom="margin">
                  <wp:posOffset>0</wp:posOffset>
                </wp:positionH>
                <wp:positionV relativeFrom="paragraph">
                  <wp:posOffset>142875</wp:posOffset>
                </wp:positionV>
                <wp:extent cx="2438400" cy="1333500"/>
                <wp:effectExtent l="0" t="0" r="19050" b="19050"/>
                <wp:wrapNone/>
                <wp:docPr id="259" name="Групувати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1333500"/>
                          <a:chOff x="0" y="426720"/>
                          <a:chExt cx="2438400" cy="1333500"/>
                        </a:xfrm>
                      </wpg:grpSpPr>
                      <wpg:grpSp>
                        <wpg:cNvPr id="260" name="Групувати 260"/>
                        <wpg:cNvGrpSpPr/>
                        <wpg:grpSpPr>
                          <a:xfrm>
                            <a:off x="1478280" y="426720"/>
                            <a:ext cx="411480" cy="411480"/>
                            <a:chOff x="556260" y="426720"/>
                            <a:chExt cx="411480" cy="411480"/>
                          </a:xfrm>
                        </wpg:grpSpPr>
                        <wps:wsp>
                          <wps:cNvPr id="261" name="Овал 261"/>
                          <wps:cNvSpPr/>
                          <wps:spPr>
                            <a:xfrm>
                              <a:off x="556260" y="426720"/>
                              <a:ext cx="411480" cy="4114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Текстове поле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4840" y="510540"/>
                              <a:ext cx="236220" cy="274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4B53A4" w14:textId="77777777" w:rsidR="00284F0C" w:rsidRPr="00EE0718" w:rsidRDefault="00284F0C" w:rsidP="00284F0C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3" name="Групувати 263"/>
                        <wpg:cNvGrpSpPr/>
                        <wpg:grpSpPr>
                          <a:xfrm>
                            <a:off x="0" y="853440"/>
                            <a:ext cx="411480" cy="411480"/>
                            <a:chOff x="0" y="0"/>
                            <a:chExt cx="411480" cy="411480"/>
                          </a:xfrm>
                        </wpg:grpSpPr>
                        <wps:wsp>
                          <wps:cNvPr id="264" name="Овал 264"/>
                          <wps:cNvSpPr/>
                          <wps:spPr>
                            <a:xfrm>
                              <a:off x="0" y="0"/>
                              <a:ext cx="411480" cy="4114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Текстове поле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0" y="53340"/>
                              <a:ext cx="236220" cy="274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A1CF49" w14:textId="77777777" w:rsidR="00284F0C" w:rsidRPr="00EE0718" w:rsidRDefault="00284F0C" w:rsidP="00284F0C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6" name="Групувати 266"/>
                        <wpg:cNvGrpSpPr/>
                        <wpg:grpSpPr>
                          <a:xfrm>
                            <a:off x="2026920" y="906780"/>
                            <a:ext cx="411480" cy="419100"/>
                            <a:chOff x="586740" y="472440"/>
                            <a:chExt cx="411480" cy="419100"/>
                          </a:xfrm>
                        </wpg:grpSpPr>
                        <wps:wsp>
                          <wps:cNvPr id="267" name="Овал 267"/>
                          <wps:cNvSpPr/>
                          <wps:spPr>
                            <a:xfrm>
                              <a:off x="586740" y="472440"/>
                              <a:ext cx="411480" cy="4191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Текстове поле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7700" y="579120"/>
                              <a:ext cx="236220" cy="274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A5B19E" w14:textId="77777777" w:rsidR="00284F0C" w:rsidRPr="00EE0718" w:rsidRDefault="00284F0C" w:rsidP="00284F0C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9" name="Групувати 269"/>
                        <wpg:cNvGrpSpPr/>
                        <wpg:grpSpPr>
                          <a:xfrm>
                            <a:off x="434340" y="1348740"/>
                            <a:ext cx="411480" cy="411480"/>
                            <a:chOff x="0" y="0"/>
                            <a:chExt cx="411480" cy="411480"/>
                          </a:xfrm>
                        </wpg:grpSpPr>
                        <wps:wsp>
                          <wps:cNvPr id="270" name="Овал 270"/>
                          <wps:cNvSpPr/>
                          <wps:spPr>
                            <a:xfrm>
                              <a:off x="0" y="0"/>
                              <a:ext cx="411480" cy="4114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Текстове поле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0" y="53340"/>
                              <a:ext cx="236220" cy="274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04C707" w14:textId="77777777" w:rsidR="00284F0C" w:rsidRPr="00EE0718" w:rsidRDefault="00284F0C" w:rsidP="00284F0C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72" name="Групувати 272"/>
                        <wpg:cNvGrpSpPr/>
                        <wpg:grpSpPr>
                          <a:xfrm>
                            <a:off x="441960" y="457200"/>
                            <a:ext cx="411480" cy="411480"/>
                            <a:chOff x="0" y="0"/>
                            <a:chExt cx="411480" cy="411480"/>
                          </a:xfrm>
                        </wpg:grpSpPr>
                        <wps:wsp>
                          <wps:cNvPr id="273" name="Овал 273"/>
                          <wps:cNvSpPr/>
                          <wps:spPr>
                            <a:xfrm>
                              <a:off x="0" y="0"/>
                              <a:ext cx="411480" cy="4114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Текстове поле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0" y="53340"/>
                              <a:ext cx="236220" cy="274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E7141D" w14:textId="77777777" w:rsidR="00284F0C" w:rsidRPr="00EE0718" w:rsidRDefault="00284F0C" w:rsidP="00284F0C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76" name="Пряма сполучна лінія 276"/>
                        <wps:cNvCnPr/>
                        <wps:spPr>
                          <a:xfrm flipH="1">
                            <a:off x="320040" y="777240"/>
                            <a:ext cx="198120" cy="1828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 сполучна лінія 277"/>
                        <wps:cNvCnPr/>
                        <wps:spPr>
                          <a:xfrm flipH="1" flipV="1">
                            <a:off x="373380" y="1181100"/>
                            <a:ext cx="213360" cy="1981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 сполучна лінія 278"/>
                        <wps:cNvCnPr/>
                        <wps:spPr>
                          <a:xfrm flipH="1" flipV="1">
                            <a:off x="1844040" y="769620"/>
                            <a:ext cx="213360" cy="1981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8D89ED" id="Групувати 259" o:spid="_x0000_s1099" style="position:absolute;margin-left:0;margin-top:11.25pt;width:192pt;height:105pt;z-index:251756544;mso-position-horizontal-relative:margin;mso-width-relative:margin;mso-height-relative:margin" coordorigin=",4267" coordsize="24384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">
                <v:group id="Групувати 260" o:spid="_x0000_s1100" style="position:absolute;left:14782;top:4267;width:4115;height:4115" coordorigin="5562,4267" coordsize="4114,4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oval id="Овал 261" o:spid="_x0000_s1101" style="position:absolute;left:5562;top:4267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" fillcolor="white [3212]" strokecolor="black [3213]" strokeweight="1pt">
                    <v:stroke joinstyle="miter"/>
                  </v:oval>
                  <v:shape id="_x0000_s1102" type="#_x0000_t202" style="position:absolute;left:6248;top:5105;width:236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DQ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EvheiYeAbn+BwAA//8DAFBLAQItABQABgAIAAAAIQDb4fbL7gAAAIUBAAATAAAAAAAAAAAA&#10;AAAAAAAAAABbQ29udGVudF9UeXBlc10ueG1sUEsBAi0AFAAGAAgAAAAhAFr0LFu/AAAAFQEAAAsA&#10;AAAAAAAAAAAAAAAAHwEAAF9yZWxzLy5yZWxzUEsBAi0AFAAGAAgAAAAhAHU0oNDEAAAA3AAAAA8A&#10;AAAAAAAAAAAAAAAABwIAAGRycy9kb3ducmV2LnhtbFBLBQYAAAAAAwADALcAAAD4AgAAAAA=&#10;" filled="f" stroked="f">
                    <v:textbox>
                      <w:txbxContent>
                        <w:p w:rsidR="00284F0C" w:rsidRPr="00EE0718" w:rsidRDefault="00284F0C" w:rsidP="00284F0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group id="Групувати 263" o:spid="_x0000_s1103" style="position:absolute;top:8534;width:4114;height:4115" coordsize="411480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oval id="Овал 264" o:spid="_x0000_s1104" style="position:absolute;width:411480;height:41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" fillcolor="white [3212]" strokecolor="black [3213]" strokeweight="1pt">
                    <v:stroke joinstyle="miter"/>
                  </v:oval>
                  <v:shape id="_x0000_s1105" type="#_x0000_t202" style="position:absolute;left:60960;top:53340;width:236220;height:27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Tik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rA7Uw8AnL9BwAA//8DAFBLAQItABQABgAIAAAAIQDb4fbL7gAAAIUBAAATAAAAAAAAAAAA&#10;AAAAAAAAAABbQ29udGVudF9UeXBlc10ueG1sUEsBAi0AFAAGAAgAAAAhAFr0LFu/AAAAFQEAAAsA&#10;AAAAAAAAAAAAAAAAHwEAAF9yZWxzLy5yZWxzUEsBAi0AFAAGAAgAAAAhAPrdOKTEAAAA3AAAAA8A&#10;AAAAAAAAAAAAAAAABwIAAGRycy9kb3ducmV2LnhtbFBLBQYAAAAAAwADALcAAAD4AgAAAAA=&#10;" filled="f" stroked="f">
                    <v:textbox>
                      <w:txbxContent>
                        <w:p w:rsidR="00284F0C" w:rsidRPr="00EE0718" w:rsidRDefault="00284F0C" w:rsidP="00284F0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Групувати 266" o:spid="_x0000_s1106" style="position:absolute;left:20269;top:9067;width:4115;height:4191" coordorigin="5867,4724" coordsize="4114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oval id="Овал 267" o:spid="_x0000_s1107" style="position:absolute;left:5867;top:4724;width:4115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" fillcolor="white [3212]" strokecolor="black [3213]" strokeweight="1pt">
                    <v:stroke joinstyle="miter"/>
                  </v:oval>
                  <v:shape id="_x0000_s1108" type="#_x0000_t202" style="position:absolute;left:6477;top:5791;width:236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Jc6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a18Uw8AnJ9BwAA//8DAFBLAQItABQABgAIAAAAIQDb4fbL7gAAAIUBAAATAAAAAAAAAAAAAAAA&#10;AAAAAABbQ29udGVudF9UeXBlc10ueG1sUEsBAi0AFAAGAAgAAAAhAFr0LFu/AAAAFQEAAAsAAAAA&#10;AAAAAAAAAAAAHwEAAF9yZWxzLy5yZWxzUEsBAi0AFAAGAAgAAAAhABTclzrBAAAA3AAAAA8AAAAA&#10;AAAAAAAAAAAABwIAAGRycy9kb3ducmV2LnhtbFBLBQYAAAAAAwADALcAAAD1AgAAAAA=&#10;" filled="f" stroked="f">
                    <v:textbox>
                      <w:txbxContent>
                        <w:p w:rsidR="00284F0C" w:rsidRPr="00EE0718" w:rsidRDefault="00284F0C" w:rsidP="00284F0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v:group id="Групувати 269" o:spid="_x0000_s1109" style="position:absolute;left:4343;top:13487;width:4115;height:4115" coordsize="411480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oval id="Овал 270" o:spid="_x0000_s1110" style="position:absolute;width:411480;height:41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" fillcolor="white [3212]" strokecolor="black [3213]" strokeweight="1pt">
                    <v:stroke joinstyle="miter"/>
                  </v:oval>
                  <v:shape id="_x0000_s1111" type="#_x0000_t202" style="position:absolute;left:60960;top:53340;width:236220;height:27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  <v:textbox>
                      <w:txbxContent>
                        <w:p w:rsidR="00284F0C" w:rsidRPr="00EE0718" w:rsidRDefault="00284F0C" w:rsidP="00284F0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Групувати 272" o:spid="_x0000_s1112" style="position:absolute;left:4419;top:4572;width:4115;height:4114" coordsize="411480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oval id="Овал 273" o:spid="_x0000_s1113" style="position:absolute;width:411480;height:41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" fillcolor="white [3212]" strokecolor="black [3213]" strokeweight="1pt">
                    <v:stroke joinstyle="miter"/>
                  </v:oval>
                  <v:shape id="_x0000_s1114" type="#_x0000_t202" style="position:absolute;left:60960;top:53340;width:236220;height:27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Avi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9yk8zsQjIJd3AAAA//8DAFBLAQItABQABgAIAAAAIQDb4fbL7gAAAIUBAAATAAAAAAAAAAAA&#10;AAAAAAAAAABbQ29udGVudF9UeXBlc10ueG1sUEsBAi0AFAAGAAgAAAAhAFr0LFu/AAAAFQEAAAsA&#10;AAAAAAAAAAAAAAAAHwEAAF9yZWxzLy5yZWxzUEsBAi0AFAAGAAgAAAAhABBIC+LEAAAA3AAAAA8A&#10;AAAAAAAAAAAAAAAABwIAAGRycy9kb3ducmV2LnhtbFBLBQYAAAAAAwADALcAAAD4AgAAAAA=&#10;" filled="f" stroked="f">
                    <v:textbox>
                      <w:txbxContent>
                        <w:p w:rsidR="00284F0C" w:rsidRPr="00EE0718" w:rsidRDefault="00284F0C" w:rsidP="00284F0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line id="Пряма сполучна лінія 276" o:spid="_x0000_s1115" style="position:absolute;flip:x;visibility:visible;mso-wrap-style:square" from="3200,7772" to="5181,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" strokecolor="black [3213]" strokeweight=".5pt">
                  <v:stroke joinstyle="miter"/>
                </v:line>
                <v:line id="Пряма сполучна лінія 277" o:spid="_x0000_s1116" style="position:absolute;flip:x y;visibility:visible;mso-wrap-style:square" from="3733,11811" to="5867,1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" strokecolor="black [3213]" strokeweight=".5pt">
                  <v:stroke joinstyle="miter"/>
                </v:line>
                <v:line id="Пряма сполучна лінія 278" o:spid="_x0000_s1117" style="position:absolute;flip:x y;visibility:visible;mso-wrap-style:square" from="18440,7696" to="20574,9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3B9916CE" w14:textId="77777777" w:rsidR="00284F0C" w:rsidRDefault="00284F0C" w:rsidP="00EF49A2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7B0CADD5" w14:textId="77777777" w:rsidR="00284F0C" w:rsidRDefault="00284F0C" w:rsidP="00EF49A2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3075ABC8" w14:textId="77777777" w:rsidR="00284F0C" w:rsidRPr="00FE61A8" w:rsidRDefault="00284F0C" w:rsidP="00EF49A2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2D4BE49C" w14:textId="77777777" w:rsidR="00EF49A2" w:rsidRPr="00CC51F3" w:rsidRDefault="00EF49A2" w:rsidP="00EF49A2">
      <w:pPr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EF49A2">
        <w:rPr>
          <w:rFonts w:asciiTheme="minorHAnsi" w:hAnsiTheme="minorHAnsi" w:cstheme="minorHAnsi"/>
          <w:b/>
          <w:sz w:val="28"/>
          <w:szCs w:val="28"/>
          <w:lang w:val="uk-UA"/>
        </w:rPr>
        <w:t>Висновки</w:t>
      </w:r>
    </w:p>
    <w:p w14:paraId="538DFD0D" w14:textId="77777777" w:rsidR="00EF49A2" w:rsidRPr="00EF49A2" w:rsidRDefault="00EF49A2" w:rsidP="00EF49A2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EF49A2">
        <w:rPr>
          <w:rFonts w:asciiTheme="minorHAnsi" w:hAnsiTheme="minorHAnsi" w:cstheme="minorHAnsi"/>
          <w:sz w:val="28"/>
          <w:szCs w:val="28"/>
          <w:lang w:val="uk-UA"/>
        </w:rPr>
        <w:t>Розширювальне дерево є досить ефективним для бінарного пошуку оскільки при к</w:t>
      </w:r>
      <w:r w:rsidR="00284F0C">
        <w:rPr>
          <w:rFonts w:asciiTheme="minorHAnsi" w:hAnsiTheme="minorHAnsi" w:cstheme="minorHAnsi"/>
          <w:sz w:val="28"/>
          <w:szCs w:val="28"/>
          <w:lang w:val="uk-UA"/>
        </w:rPr>
        <w:t>ожному звернені до його елемент</w:t>
      </w:r>
      <w:r w:rsidRPr="00EF49A2">
        <w:rPr>
          <w:rFonts w:asciiTheme="minorHAnsi" w:hAnsiTheme="minorHAnsi" w:cstheme="minorHAnsi"/>
          <w:sz w:val="28"/>
          <w:szCs w:val="28"/>
          <w:lang w:val="uk-UA"/>
        </w:rPr>
        <w:t xml:space="preserve">у він розташовується </w:t>
      </w:r>
      <w:r w:rsidR="00284F0C" w:rsidRPr="00EF49A2">
        <w:rPr>
          <w:rFonts w:asciiTheme="minorHAnsi" w:hAnsiTheme="minorHAnsi" w:cstheme="minorHAnsi"/>
          <w:sz w:val="28"/>
          <w:szCs w:val="28"/>
          <w:lang w:val="uk-UA"/>
        </w:rPr>
        <w:t>бли</w:t>
      </w:r>
      <w:r w:rsidR="00284F0C">
        <w:rPr>
          <w:rFonts w:asciiTheme="minorHAnsi" w:hAnsiTheme="minorHAnsi" w:cstheme="minorHAnsi"/>
          <w:sz w:val="28"/>
          <w:szCs w:val="28"/>
          <w:lang w:val="uk-UA"/>
        </w:rPr>
        <w:t>ж</w:t>
      </w:r>
      <w:r w:rsidR="00284F0C" w:rsidRPr="00EF49A2">
        <w:rPr>
          <w:rFonts w:asciiTheme="minorHAnsi" w:hAnsiTheme="minorHAnsi" w:cstheme="minorHAnsi"/>
          <w:sz w:val="28"/>
          <w:szCs w:val="28"/>
          <w:lang w:val="uk-UA"/>
        </w:rPr>
        <w:t>че</w:t>
      </w:r>
      <w:r w:rsidR="00284F0C">
        <w:rPr>
          <w:rFonts w:asciiTheme="minorHAnsi" w:hAnsiTheme="minorHAnsi" w:cstheme="minorHAnsi"/>
          <w:sz w:val="28"/>
          <w:szCs w:val="28"/>
          <w:lang w:val="uk-UA"/>
        </w:rPr>
        <w:t xml:space="preserve"> до коре</w:t>
      </w:r>
      <w:r w:rsidRPr="00EF49A2">
        <w:rPr>
          <w:rFonts w:asciiTheme="minorHAnsi" w:hAnsiTheme="minorHAnsi" w:cstheme="minorHAnsi"/>
          <w:sz w:val="28"/>
          <w:szCs w:val="28"/>
          <w:lang w:val="uk-UA"/>
        </w:rPr>
        <w:t>ня</w:t>
      </w:r>
      <w:r w:rsidR="00284F0C">
        <w:rPr>
          <w:rFonts w:asciiTheme="minorHAnsi" w:hAnsiTheme="minorHAnsi" w:cstheme="minorHAnsi"/>
          <w:sz w:val="28"/>
          <w:szCs w:val="28"/>
          <w:lang w:val="uk-UA"/>
        </w:rPr>
        <w:t>,</w:t>
      </w:r>
      <w:r w:rsidRPr="00EF49A2">
        <w:rPr>
          <w:rFonts w:asciiTheme="minorHAnsi" w:hAnsiTheme="minorHAnsi" w:cstheme="minorHAnsi"/>
          <w:sz w:val="28"/>
          <w:szCs w:val="28"/>
          <w:lang w:val="uk-UA"/>
        </w:rPr>
        <w:t xml:space="preserve"> тобто елементи дерева</w:t>
      </w:r>
      <w:r w:rsidR="00284F0C">
        <w:rPr>
          <w:rFonts w:asciiTheme="minorHAnsi" w:hAnsiTheme="minorHAnsi" w:cstheme="minorHAnsi"/>
          <w:sz w:val="28"/>
          <w:szCs w:val="28"/>
          <w:lang w:val="uk-UA"/>
        </w:rPr>
        <w:t>,</w:t>
      </w:r>
      <w:r w:rsidRPr="00EF49A2">
        <w:rPr>
          <w:rFonts w:asciiTheme="minorHAnsi" w:hAnsiTheme="minorHAnsi" w:cstheme="minorHAnsi"/>
          <w:sz w:val="28"/>
          <w:szCs w:val="28"/>
          <w:lang w:val="uk-UA"/>
        </w:rPr>
        <w:t xml:space="preserve"> до яких найчастіше  звертаються</w:t>
      </w:r>
      <w:r w:rsidR="00284F0C">
        <w:rPr>
          <w:rFonts w:asciiTheme="minorHAnsi" w:hAnsiTheme="minorHAnsi" w:cstheme="minorHAnsi"/>
          <w:sz w:val="28"/>
          <w:szCs w:val="28"/>
          <w:lang w:val="uk-UA"/>
        </w:rPr>
        <w:t>,</w:t>
      </w:r>
      <w:r w:rsidRPr="00EF49A2">
        <w:rPr>
          <w:rFonts w:asciiTheme="minorHAnsi" w:hAnsiTheme="minorHAnsi" w:cstheme="minorHAnsi"/>
          <w:sz w:val="28"/>
          <w:szCs w:val="28"/>
          <w:lang w:val="uk-UA"/>
        </w:rPr>
        <w:t xml:space="preserve"> буде швидше знайти в дереві і до того ж усі операції над розширювальним деревом займають час в</w:t>
      </w:r>
      <w:r w:rsidR="00284F0C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EF49A2">
        <w:rPr>
          <w:rFonts w:asciiTheme="minorHAnsi" w:hAnsiTheme="minorHAnsi" w:cstheme="minorHAnsi"/>
          <w:sz w:val="28"/>
          <w:szCs w:val="28"/>
          <w:lang w:val="uk-UA"/>
        </w:rPr>
        <w:t>середньому О(l</w:t>
      </w:r>
      <w:r w:rsidR="00284F0C">
        <w:rPr>
          <w:rFonts w:asciiTheme="minorHAnsi" w:hAnsiTheme="minorHAnsi" w:cstheme="minorHAnsi"/>
          <w:sz w:val="28"/>
          <w:szCs w:val="28"/>
          <w:lang w:val="uk-UA"/>
        </w:rPr>
        <w:t>g n), що</w:t>
      </w:r>
      <w:r w:rsidRPr="00EF49A2">
        <w:rPr>
          <w:rFonts w:asciiTheme="minorHAnsi" w:hAnsiTheme="minorHAnsi" w:cstheme="minorHAnsi"/>
          <w:sz w:val="28"/>
          <w:szCs w:val="28"/>
          <w:lang w:val="uk-UA"/>
        </w:rPr>
        <w:t xml:space="preserve"> досить швидко</w:t>
      </w:r>
      <w:r w:rsidR="00284F0C">
        <w:rPr>
          <w:rFonts w:asciiTheme="minorHAnsi" w:hAnsiTheme="minorHAnsi" w:cstheme="minorHAnsi"/>
          <w:sz w:val="28"/>
          <w:szCs w:val="28"/>
          <w:lang w:val="uk-UA"/>
        </w:rPr>
        <w:t>.</w:t>
      </w:r>
    </w:p>
    <w:p w14:paraId="0931C766" w14:textId="77777777" w:rsidR="00EF49A2" w:rsidRPr="00EF49A2" w:rsidRDefault="00EF49A2" w:rsidP="00EF49A2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55BB4834" w14:textId="77777777" w:rsidR="00EF49A2" w:rsidRPr="00EF49A2" w:rsidRDefault="00EF49A2" w:rsidP="00EF49A2">
      <w:pPr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EF49A2">
        <w:rPr>
          <w:rFonts w:asciiTheme="minorHAnsi" w:hAnsiTheme="minorHAnsi" w:cstheme="minorHAnsi"/>
          <w:b/>
          <w:sz w:val="28"/>
          <w:szCs w:val="28"/>
          <w:lang w:val="uk-UA"/>
        </w:rPr>
        <w:t>Література</w:t>
      </w:r>
    </w:p>
    <w:p w14:paraId="0CCDDCEB" w14:textId="77777777" w:rsidR="00EF49A2" w:rsidRPr="00EF49A2" w:rsidRDefault="00EF49A2" w:rsidP="00EF49A2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EF49A2">
        <w:rPr>
          <w:rFonts w:asciiTheme="minorHAnsi" w:hAnsiTheme="minorHAnsi" w:cstheme="minorHAnsi"/>
          <w:sz w:val="28"/>
          <w:szCs w:val="28"/>
          <w:lang w:val="uk-UA"/>
        </w:rPr>
        <w:lastRenderedPageBreak/>
        <w:t>Лекція № 3</w:t>
      </w:r>
    </w:p>
    <w:p w14:paraId="50A0D7AC" w14:textId="77777777" w:rsidR="00EF49A2" w:rsidRDefault="006F6D87" w:rsidP="00EF49A2">
      <w:pPr>
        <w:pStyle w:val="a4"/>
        <w:numPr>
          <w:ilvl w:val="0"/>
          <w:numId w:val="2"/>
        </w:numPr>
        <w:rPr>
          <w:rStyle w:val="a5"/>
          <w:rFonts w:asciiTheme="minorHAnsi" w:hAnsiTheme="minorHAnsi" w:cstheme="minorHAnsi"/>
          <w:color w:val="0D0D0D" w:themeColor="text1" w:themeTint="F2"/>
          <w:sz w:val="28"/>
          <w:szCs w:val="28"/>
          <w:u w:val="none"/>
          <w:lang w:val="uk-UA"/>
        </w:rPr>
      </w:pPr>
      <w:hyperlink r:id="rId12" w:history="1">
        <w:r w:rsidR="00EF49A2" w:rsidRPr="00EF49A2">
          <w:rPr>
            <w:rStyle w:val="a5"/>
            <w:rFonts w:asciiTheme="minorHAnsi" w:hAnsiTheme="minorHAnsi" w:cstheme="minorHAnsi"/>
            <w:color w:val="0D0D0D" w:themeColor="text1" w:themeTint="F2"/>
            <w:sz w:val="28"/>
            <w:szCs w:val="28"/>
            <w:lang w:val="en-US"/>
          </w:rPr>
          <w:t>S</w:t>
        </w:r>
        <w:r w:rsidR="00EF49A2" w:rsidRPr="00EF49A2">
          <w:rPr>
            <w:rStyle w:val="a5"/>
            <w:rFonts w:asciiTheme="minorHAnsi" w:hAnsiTheme="minorHAnsi" w:cstheme="minorHAnsi"/>
            <w:color w:val="0D0D0D" w:themeColor="text1" w:themeTint="F2"/>
            <w:sz w:val="28"/>
            <w:szCs w:val="28"/>
            <w:u w:val="none"/>
            <w:lang w:val="en-US"/>
          </w:rPr>
          <w:t>play -tree</w:t>
        </w:r>
        <w:r w:rsidR="00EF49A2" w:rsidRPr="00EF49A2">
          <w:rPr>
            <w:rStyle w:val="a5"/>
            <w:rFonts w:asciiTheme="minorHAnsi" w:hAnsiTheme="minorHAnsi" w:cstheme="minorHAnsi"/>
            <w:color w:val="0D0D0D" w:themeColor="text1" w:themeTint="F2"/>
            <w:sz w:val="28"/>
            <w:szCs w:val="28"/>
            <w:u w:val="none"/>
            <w:lang w:val="uk-UA"/>
          </w:rPr>
          <w:t xml:space="preserve"> — Вікіпедія (wikipedia.org)</w:t>
        </w:r>
      </w:hyperlink>
    </w:p>
    <w:p w14:paraId="457EB315" w14:textId="77777777" w:rsidR="00284F0C" w:rsidRPr="00EF49A2" w:rsidRDefault="00284F0C" w:rsidP="00284F0C">
      <w:pPr>
        <w:pStyle w:val="a4"/>
        <w:numPr>
          <w:ilvl w:val="0"/>
          <w:numId w:val="2"/>
        </w:numPr>
        <w:rPr>
          <w:rFonts w:asciiTheme="minorHAnsi" w:hAnsiTheme="minorHAnsi" w:cstheme="minorHAnsi"/>
          <w:color w:val="0D0D0D" w:themeColor="text1" w:themeTint="F2"/>
          <w:sz w:val="28"/>
          <w:szCs w:val="28"/>
          <w:lang w:val="uk-UA"/>
        </w:rPr>
      </w:pPr>
      <w:r w:rsidRPr="00284F0C">
        <w:rPr>
          <w:rFonts w:asciiTheme="minorHAnsi" w:hAnsiTheme="minorHAnsi" w:cstheme="minorHAnsi"/>
          <w:color w:val="0D0D0D" w:themeColor="text1" w:themeTint="F2"/>
          <w:sz w:val="28"/>
          <w:szCs w:val="28"/>
          <w:lang w:val="uk-UA"/>
        </w:rPr>
        <w:t>https://www.geeksforgeeks.org/splay-tree-set-1-insert/</w:t>
      </w:r>
    </w:p>
    <w:p w14:paraId="28A8FF0D" w14:textId="77777777" w:rsidR="00EF49A2" w:rsidRPr="00EF49A2" w:rsidRDefault="00EF49A2" w:rsidP="00EF49A2">
      <w:pPr>
        <w:pStyle w:val="a4"/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  <w:lang w:val="uk-UA"/>
        </w:rPr>
      </w:pPr>
    </w:p>
    <w:p w14:paraId="764D6811" w14:textId="77777777" w:rsidR="00EF49A2" w:rsidRPr="00EF49A2" w:rsidRDefault="00EF49A2" w:rsidP="00EF49A2">
      <w:pPr>
        <w:rPr>
          <w:rFonts w:asciiTheme="minorHAnsi" w:hAnsiTheme="minorHAnsi" w:cstheme="minorHAnsi"/>
          <w:sz w:val="28"/>
          <w:szCs w:val="28"/>
          <w:lang w:val="uk-UA"/>
        </w:rPr>
      </w:pPr>
    </w:p>
    <w:p w14:paraId="129E45EC" w14:textId="77777777" w:rsidR="00FD6FD1" w:rsidRPr="00EF49A2" w:rsidRDefault="00FD6FD1">
      <w:pPr>
        <w:rPr>
          <w:rFonts w:asciiTheme="minorHAnsi" w:hAnsiTheme="minorHAnsi" w:cstheme="minorHAnsi"/>
          <w:sz w:val="28"/>
          <w:szCs w:val="28"/>
        </w:rPr>
      </w:pPr>
    </w:p>
    <w:sectPr w:rsidR="00FD6FD1" w:rsidRPr="00EF49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1B3582"/>
    <w:multiLevelType w:val="hybridMultilevel"/>
    <w:tmpl w:val="EE12B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2334F"/>
    <w:multiLevelType w:val="hybridMultilevel"/>
    <w:tmpl w:val="13F4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9A2"/>
    <w:rsid w:val="00284F0C"/>
    <w:rsid w:val="0042401B"/>
    <w:rsid w:val="004960D4"/>
    <w:rsid w:val="006624B3"/>
    <w:rsid w:val="006F6D87"/>
    <w:rsid w:val="00CC51F3"/>
    <w:rsid w:val="00EE0718"/>
    <w:rsid w:val="00EF49A2"/>
    <w:rsid w:val="00F37D09"/>
    <w:rsid w:val="00FD6FD1"/>
    <w:rsid w:val="00FE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88341"/>
  <w15:chartTrackingRefBased/>
  <w15:docId w15:val="{F5D9BDE8-D028-4B78-B296-3AD7D2DD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9A2"/>
    <w:pPr>
      <w:spacing w:after="200" w:line="276" w:lineRule="auto"/>
    </w:pPr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2113,baiaagaaboqcaaadcaqaaav+baaaaaaaaaaaaaaaaaaaaaaaaaaaaaaaaaaaaaaaaaaaaaaaaaaaaaaaaaaaaaaaaaaaaaaaaaaaaaaaaaaaaaaaaaaaaaaaaaaaaaaaaaaaaaaaaaaaaaaaaaaaaaaaaaaaaaaaaaaaaaaaaaaaaaaaaaaaaaaaaaaaaaaaaaaaaaaaaaaaaaaaaaaaaaaaaaaaaaaaaaaaaaaa"/>
    <w:basedOn w:val="a0"/>
    <w:rsid w:val="00EF49A2"/>
  </w:style>
  <w:style w:type="paragraph" w:styleId="a3">
    <w:name w:val="No Spacing"/>
    <w:uiPriority w:val="1"/>
    <w:qFormat/>
    <w:rsid w:val="00EF49A2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4">
    <w:name w:val="List Paragraph"/>
    <w:basedOn w:val="a"/>
    <w:uiPriority w:val="34"/>
    <w:qFormat/>
    <w:rsid w:val="00EF49A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EF49A2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EF49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uk.wikipedia.org/wiki/%D0%A5%D0%B5%D1%88-%D1%84%D1%83%D0%BD%D0%BA%D1%86%D1%96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77E6D-1C22-4D37-AAB8-928E3638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8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yslav</dc:creator>
  <cp:keywords/>
  <dc:description/>
  <cp:lastModifiedBy>gleb zhutowskiy</cp:lastModifiedBy>
  <cp:revision>4</cp:revision>
  <dcterms:created xsi:type="dcterms:W3CDTF">2021-03-04T19:27:00Z</dcterms:created>
  <dcterms:modified xsi:type="dcterms:W3CDTF">2021-04-18T08:56:00Z</dcterms:modified>
</cp:coreProperties>
</file>